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4D6" w14:textId="38DE52D1" w:rsidR="008248AB" w:rsidRDefault="00C96754" w:rsidP="00B0524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9F87C2D" wp14:editId="749CA7CD">
            <wp:extent cx="1743075" cy="1076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9892D95" wp14:editId="1AC5FB53">
            <wp:extent cx="80010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65C" w14:textId="77777777" w:rsidR="008248AB" w:rsidRDefault="008248AB" w:rsidP="00B05249">
      <w:pPr>
        <w:jc w:val="center"/>
        <w:rPr>
          <w:rFonts w:ascii="Tahoma" w:hAnsi="Tahoma" w:cs="Tahoma"/>
          <w:sz w:val="22"/>
          <w:szCs w:val="22"/>
        </w:rPr>
      </w:pPr>
    </w:p>
    <w:p w14:paraId="245DF687" w14:textId="1834AB73" w:rsidR="008248AB" w:rsidRPr="004277FE" w:rsidRDefault="008248AB" w:rsidP="618CFAD0">
      <w:pPr>
        <w:pStyle w:val="StyleTitreprincipalGauche349cmDroite176cm"/>
        <w:spacing w:before="0" w:after="240"/>
        <w:ind w:left="0" w:right="54"/>
        <w:rPr>
          <w:noProof/>
          <w:sz w:val="24"/>
          <w:szCs w:val="24"/>
          <w:u w:val="single"/>
        </w:rPr>
      </w:pPr>
      <w:r w:rsidRPr="618CFAD0">
        <w:rPr>
          <w:noProof/>
          <w:sz w:val="24"/>
          <w:szCs w:val="24"/>
          <w:u w:val="single"/>
        </w:rPr>
        <w:t>INFORMATIONS</w:t>
      </w:r>
      <w:r w:rsidR="1ED33797" w:rsidRPr="618CFAD0">
        <w:rPr>
          <w:noProof/>
          <w:sz w:val="24"/>
          <w:szCs w:val="24"/>
          <w:u w:val="single"/>
        </w:rPr>
        <w:t xml:space="preserve"> </w:t>
      </w:r>
    </w:p>
    <w:p w14:paraId="43C751D7" w14:textId="04E7BADE" w:rsidR="008248AB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618CFAD0">
        <w:rPr>
          <w:caps w:val="0"/>
          <w:noProof/>
          <w:sz w:val="24"/>
          <w:szCs w:val="24"/>
          <w:lang w:val="fr-FR"/>
        </w:rPr>
        <w:t xml:space="preserve"> </w:t>
      </w:r>
      <w:r w:rsidRPr="618CFAD0">
        <w:rPr>
          <w:sz w:val="28"/>
          <w:szCs w:val="28"/>
        </w:rPr>
        <w:t>Conditions d'adhésion et Cotisation 202</w:t>
      </w:r>
      <w:r w:rsidR="000163E5" w:rsidRPr="618CFAD0">
        <w:rPr>
          <w:sz w:val="28"/>
          <w:szCs w:val="28"/>
        </w:rPr>
        <w:t>3</w:t>
      </w:r>
    </w:p>
    <w:p w14:paraId="3885EF41" w14:textId="20E51A12" w:rsidR="1616B371" w:rsidRDefault="1616B371" w:rsidP="618CFAD0">
      <w:pPr>
        <w:pStyle w:val="StyleTitreprincipalGauche349cmDroite176cm"/>
        <w:spacing w:before="0"/>
        <w:ind w:left="0" w:right="54"/>
        <w:rPr>
          <w:sz w:val="28"/>
          <w:szCs w:val="28"/>
        </w:rPr>
      </w:pPr>
      <w:r w:rsidRPr="618CFAD0">
        <w:rPr>
          <w:sz w:val="28"/>
          <w:szCs w:val="28"/>
        </w:rPr>
        <w:t xml:space="preserve">Pour les </w:t>
      </w:r>
      <w:r w:rsidR="000F6054" w:rsidRPr="006D303B">
        <w:rPr>
          <w:sz w:val="28"/>
          <w:szCs w:val="28"/>
        </w:rPr>
        <w:t>ENCADRANTS</w:t>
      </w:r>
      <w:r w:rsidR="000F6054" w:rsidRPr="618CFAD0">
        <w:rPr>
          <w:sz w:val="28"/>
          <w:szCs w:val="28"/>
        </w:rPr>
        <w:t xml:space="preserve"> </w:t>
      </w:r>
      <w:r w:rsidRPr="618CFAD0">
        <w:rPr>
          <w:sz w:val="28"/>
          <w:szCs w:val="28"/>
        </w:rPr>
        <w:t>de marche nordique</w:t>
      </w:r>
    </w:p>
    <w:p w14:paraId="509B72CE" w14:textId="17A38A16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EF4E7AF" w14:textId="77777777" w:rsidR="00D52B44" w:rsidRDefault="00D52B44" w:rsidP="00AE064F">
      <w:pPr>
        <w:jc w:val="center"/>
        <w:rPr>
          <w:color w:val="FF0000"/>
        </w:rPr>
      </w:pPr>
    </w:p>
    <w:p w14:paraId="6F367F4F" w14:textId="54E3C893" w:rsidR="00FC6AFB" w:rsidRPr="002C168B" w:rsidRDefault="169AE593" w:rsidP="00DC3BD8">
      <w:pPr>
        <w:spacing w:line="276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618CFAD0">
        <w:rPr>
          <w:rFonts w:ascii="Tahoma" w:hAnsi="Tahoma" w:cs="Tahoma"/>
          <w:color w:val="FF0000"/>
          <w:sz w:val="20"/>
          <w:szCs w:val="20"/>
        </w:rPr>
        <w:t xml:space="preserve">La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 xml:space="preserve">carte GEFA </w:t>
      </w:r>
      <w:r w:rsidR="493D3156" w:rsidRPr="618CFAD0">
        <w:rPr>
          <w:rFonts w:ascii="Tahoma" w:hAnsi="Tahoma" w:cs="Tahoma"/>
          <w:color w:val="FF0000"/>
          <w:sz w:val="20"/>
          <w:szCs w:val="20"/>
        </w:rPr>
        <w:t xml:space="preserve">2023 est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 xml:space="preserve">valable </w:t>
      </w:r>
      <w:r w:rsidR="3FD2D3BF" w:rsidRPr="618CFAD0">
        <w:rPr>
          <w:rFonts w:ascii="Tahoma" w:hAnsi="Tahoma" w:cs="Tahoma"/>
          <w:color w:val="FF0000"/>
          <w:sz w:val="20"/>
          <w:szCs w:val="20"/>
        </w:rPr>
        <w:t xml:space="preserve">uniquement avec </w:t>
      </w:r>
      <w:r w:rsidR="1190A0F6" w:rsidRPr="618CFAD0">
        <w:rPr>
          <w:rFonts w:ascii="Tahoma" w:hAnsi="Tahoma" w:cs="Tahoma"/>
          <w:color w:val="FF0000"/>
          <w:sz w:val="20"/>
          <w:szCs w:val="20"/>
        </w:rPr>
        <w:t xml:space="preserve">une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>photo</w:t>
      </w:r>
      <w:r w:rsidR="002C168B" w:rsidRPr="618CFAD0">
        <w:rPr>
          <w:rFonts w:ascii="Tahoma" w:hAnsi="Tahoma" w:cs="Tahoma"/>
          <w:color w:val="FF0000"/>
          <w:sz w:val="20"/>
          <w:szCs w:val="20"/>
        </w:rPr>
        <w:t xml:space="preserve"> </w:t>
      </w:r>
      <w:r w:rsidR="344AB61D" w:rsidRPr="618CFAD0">
        <w:rPr>
          <w:rFonts w:ascii="Tahoma" w:hAnsi="Tahoma" w:cs="Tahoma"/>
          <w:color w:val="FF0000"/>
          <w:sz w:val="20"/>
          <w:szCs w:val="20"/>
        </w:rPr>
        <w:t xml:space="preserve">d’identité </w:t>
      </w:r>
      <w:r w:rsidR="00C624D3" w:rsidRPr="618CFAD0">
        <w:rPr>
          <w:rFonts w:ascii="Tahoma" w:hAnsi="Tahoma" w:cs="Tahoma"/>
          <w:color w:val="FF0000"/>
          <w:sz w:val="20"/>
          <w:szCs w:val="20"/>
        </w:rPr>
        <w:t>à</w:t>
      </w:r>
      <w:r w:rsidR="344AB61D" w:rsidRPr="618CFAD0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847C8" w:rsidRPr="618CFAD0">
        <w:rPr>
          <w:rFonts w:ascii="Tahoma" w:hAnsi="Tahoma" w:cs="Tahoma"/>
          <w:color w:val="FF0000"/>
          <w:sz w:val="20"/>
          <w:szCs w:val="20"/>
        </w:rPr>
        <w:t>envoy</w:t>
      </w:r>
      <w:r w:rsidR="00EB29C8">
        <w:rPr>
          <w:rFonts w:ascii="Tahoma" w:hAnsi="Tahoma" w:cs="Tahoma"/>
          <w:color w:val="FF0000"/>
          <w:sz w:val="20"/>
          <w:szCs w:val="20"/>
        </w:rPr>
        <w:t>er</w:t>
      </w:r>
      <w:r w:rsidR="7251C94D" w:rsidRPr="618CFAD0">
        <w:rPr>
          <w:rFonts w:ascii="Tahoma" w:hAnsi="Tahoma" w:cs="Tahoma"/>
          <w:color w:val="FF0000"/>
          <w:sz w:val="20"/>
          <w:szCs w:val="20"/>
        </w:rPr>
        <w:t xml:space="preserve"> à carte.membre@lbfa.be</w:t>
      </w:r>
    </w:p>
    <w:p w14:paraId="795BBD7B" w14:textId="77777777" w:rsidR="00657422" w:rsidRDefault="00657422" w:rsidP="00DC3BD8">
      <w:pPr>
        <w:spacing w:line="276" w:lineRule="auto"/>
        <w:jc w:val="center"/>
        <w:rPr>
          <w:rFonts w:ascii="Tahoma" w:hAnsi="Tahoma" w:cs="Tahoma"/>
          <w:color w:val="FF0000"/>
          <w:sz w:val="22"/>
          <w:szCs w:val="22"/>
        </w:rPr>
      </w:pPr>
    </w:p>
    <w:p w14:paraId="6FA42522" w14:textId="2DCF4429" w:rsidR="00746D69" w:rsidRPr="006D303B" w:rsidRDefault="00746D69" w:rsidP="004E0859">
      <w:pPr>
        <w:spacing w:line="276" w:lineRule="auto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 xml:space="preserve">Avis aux encadrants de Marche Nordique (MN), </w:t>
      </w:r>
    </w:p>
    <w:p w14:paraId="4C22A052" w14:textId="77777777" w:rsidR="001D3361" w:rsidRPr="006D303B" w:rsidRDefault="001D3361" w:rsidP="004E085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DAB8E" w14:textId="029D51F6" w:rsidR="000F6054" w:rsidRPr="006D303B" w:rsidRDefault="000F6054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>Après consultation des représentants des clubs de MN, le GEFA a décidé de créer une nouvelle catégorie de membres réservée aux encadrants diplômés de MN reconnus par l'ADEPS et affiliés à un club de la LBFA.</w:t>
      </w:r>
    </w:p>
    <w:p w14:paraId="03F16D51" w14:textId="77777777" w:rsidR="00614705" w:rsidRPr="006D303B" w:rsidRDefault="00614705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FD50E" w14:textId="0463C1B7" w:rsidR="00B05249" w:rsidRPr="006D303B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D303B">
        <w:rPr>
          <w:rFonts w:ascii="Arial" w:hAnsi="Arial" w:cs="Arial"/>
          <w:b/>
          <w:color w:val="009999"/>
          <w:sz w:val="22"/>
          <w:szCs w:val="22"/>
        </w:rPr>
        <w:t>Les objectifs du GEFA sont :</w:t>
      </w:r>
    </w:p>
    <w:p w14:paraId="67B62D59" w14:textId="1025DD6A" w:rsidR="00614705" w:rsidRDefault="00894734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>Faire entendre les</w:t>
      </w:r>
      <w:r w:rsidR="00B05249" w:rsidRPr="006D303B">
        <w:rPr>
          <w:rFonts w:ascii="Arial" w:hAnsi="Arial" w:cs="Arial"/>
          <w:sz w:val="22"/>
          <w:szCs w:val="22"/>
        </w:rPr>
        <w:t xml:space="preserve"> attentes</w:t>
      </w:r>
      <w:r w:rsidRPr="006D303B">
        <w:rPr>
          <w:rFonts w:ascii="Arial" w:hAnsi="Arial" w:cs="Arial"/>
          <w:sz w:val="22"/>
          <w:szCs w:val="22"/>
        </w:rPr>
        <w:t xml:space="preserve"> des </w:t>
      </w:r>
      <w:r w:rsidR="000F6054" w:rsidRPr="006D303B">
        <w:rPr>
          <w:rFonts w:ascii="Arial" w:hAnsi="Arial" w:cs="Arial"/>
          <w:sz w:val="22"/>
          <w:szCs w:val="22"/>
        </w:rPr>
        <w:t>encadrants et entraineurs</w:t>
      </w:r>
      <w:r w:rsidRPr="006D303B">
        <w:rPr>
          <w:rFonts w:ascii="Arial" w:hAnsi="Arial" w:cs="Arial"/>
          <w:sz w:val="22"/>
          <w:szCs w:val="22"/>
        </w:rPr>
        <w:t xml:space="preserve"> et</w:t>
      </w:r>
      <w:r w:rsidRPr="00614705">
        <w:rPr>
          <w:rFonts w:ascii="Arial" w:hAnsi="Arial" w:cs="Arial"/>
          <w:sz w:val="22"/>
          <w:szCs w:val="22"/>
        </w:rPr>
        <w:t xml:space="preserve"> créer un lien entre eux et la LBFA</w:t>
      </w:r>
    </w:p>
    <w:p w14:paraId="7186E02F" w14:textId="77777777" w:rsidR="00614705" w:rsidRDefault="00B05249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voriser l’amélioration des connaissances par :</w:t>
      </w:r>
    </w:p>
    <w:p w14:paraId="3A7B465A" w14:textId="77777777" w:rsidR="00614705" w:rsidRDefault="00B05249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a mise sur pied de séances d’information, de formations continuées</w:t>
      </w:r>
    </w:p>
    <w:p w14:paraId="2EDBC1AA" w14:textId="47633053" w:rsidR="00B05249" w:rsidRDefault="00894734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’organisation de colloques, de conférences, …</w:t>
      </w:r>
    </w:p>
    <w:p w14:paraId="4B516A7A" w14:textId="77777777" w:rsidR="00614705" w:rsidRPr="00614705" w:rsidRDefault="00614705" w:rsidP="004E0859">
      <w:pPr>
        <w:pStyle w:val="Paragraphedeliste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FA164C2" w14:textId="5A55FCB0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Qu’offre le GEFA :</w:t>
      </w:r>
      <w:r w:rsidR="007C310F">
        <w:rPr>
          <w:rFonts w:ascii="Arial" w:hAnsi="Arial" w:cs="Arial"/>
          <w:b/>
          <w:color w:val="009999"/>
          <w:sz w:val="22"/>
          <w:szCs w:val="22"/>
        </w:rPr>
        <w:t xml:space="preserve"> </w:t>
      </w:r>
    </w:p>
    <w:p w14:paraId="6D21CB63" w14:textId="39017439" w:rsidR="00B05249" w:rsidRPr="00614705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sz w:val="22"/>
          <w:szCs w:val="22"/>
        </w:rPr>
        <w:t xml:space="preserve">L’accès </w:t>
      </w:r>
      <w:r w:rsidR="00AE68CF" w:rsidRPr="618CFAD0">
        <w:rPr>
          <w:rFonts w:ascii="Arial" w:hAnsi="Arial" w:cs="Arial"/>
          <w:sz w:val="22"/>
          <w:szCs w:val="22"/>
        </w:rPr>
        <w:t>ou</w:t>
      </w:r>
      <w:r w:rsidRPr="618CFAD0">
        <w:rPr>
          <w:rFonts w:ascii="Arial" w:hAnsi="Arial" w:cs="Arial"/>
          <w:sz w:val="22"/>
          <w:szCs w:val="22"/>
        </w:rPr>
        <w:t xml:space="preserve"> une réduction sur les frais de participation aux</w:t>
      </w:r>
      <w:r w:rsidR="6BE4E95E" w:rsidRPr="618CFAD0">
        <w:rPr>
          <w:rFonts w:ascii="Arial" w:hAnsi="Arial" w:cs="Arial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</w:rPr>
        <w:t>colloques et séminaires</w:t>
      </w:r>
      <w:r w:rsidRPr="618CFAD0">
        <w:rPr>
          <w:rFonts w:ascii="Arial" w:hAnsi="Arial" w:cs="Arial"/>
          <w:color w:val="009999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</w:rPr>
        <w:t>organisés par le GEFA</w:t>
      </w:r>
      <w:r w:rsidR="005D5952" w:rsidRPr="618CFAD0">
        <w:rPr>
          <w:rFonts w:ascii="Arial" w:hAnsi="Arial" w:cs="Arial"/>
          <w:sz w:val="22"/>
          <w:szCs w:val="22"/>
        </w:rPr>
        <w:t> ;</w:t>
      </w:r>
    </w:p>
    <w:p w14:paraId="0FC842FD" w14:textId="34FC4BC8" w:rsidR="00703434" w:rsidRDefault="00666BAC" w:rsidP="618CFAD0">
      <w:pPr>
        <w:pStyle w:val="Paragraphedeliste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sz w:val="22"/>
          <w:szCs w:val="22"/>
        </w:rPr>
        <w:t>L’abonnement gratuit à la revue « </w:t>
      </w:r>
      <w:r w:rsidRPr="618CFAD0">
        <w:rPr>
          <w:rFonts w:ascii="Arial" w:hAnsi="Arial" w:cs="Arial"/>
          <w:color w:val="009999"/>
          <w:sz w:val="22"/>
          <w:szCs w:val="22"/>
        </w:rPr>
        <w:t>ZATOPEK</w:t>
      </w:r>
      <w:r w:rsidR="005D5952" w:rsidRPr="618CFAD0">
        <w:rPr>
          <w:rFonts w:ascii="Arial" w:hAnsi="Arial" w:cs="Arial"/>
          <w:color w:val="009999"/>
          <w:sz w:val="22"/>
          <w:szCs w:val="22"/>
        </w:rPr>
        <w:t> </w:t>
      </w:r>
      <w:r w:rsidR="005D5952" w:rsidRPr="618CFAD0">
        <w:rPr>
          <w:rFonts w:ascii="Arial" w:hAnsi="Arial" w:cs="Arial"/>
          <w:sz w:val="22"/>
          <w:szCs w:val="22"/>
        </w:rPr>
        <w:t>» (4 parutions/an) ;</w:t>
      </w:r>
      <w:r w:rsidRPr="618CFAD0">
        <w:rPr>
          <w:rFonts w:ascii="Arial" w:hAnsi="Arial" w:cs="Arial"/>
          <w:sz w:val="22"/>
          <w:szCs w:val="22"/>
        </w:rPr>
        <w:t xml:space="preserve"> </w:t>
      </w:r>
      <w:r w:rsidR="7E104846" w:rsidRPr="618CFAD0">
        <w:rPr>
          <w:rFonts w:ascii="Arial" w:hAnsi="Arial" w:cs="Arial"/>
          <w:sz w:val="22"/>
          <w:szCs w:val="22"/>
        </w:rPr>
        <w:t>pour</w:t>
      </w:r>
      <w:r w:rsidR="002050E8" w:rsidRPr="618CFAD0">
        <w:rPr>
          <w:rFonts w:ascii="Arial" w:hAnsi="Arial" w:cs="Arial"/>
          <w:sz w:val="22"/>
          <w:szCs w:val="22"/>
        </w:rPr>
        <w:t xml:space="preserve"> toute cotisation GEFA</w:t>
      </w:r>
      <w:r w:rsidR="4EFB075C" w:rsidRPr="618CFAD0">
        <w:rPr>
          <w:rFonts w:ascii="Arial" w:hAnsi="Arial" w:cs="Arial"/>
          <w:sz w:val="22"/>
          <w:szCs w:val="22"/>
        </w:rPr>
        <w:t>-</w:t>
      </w:r>
      <w:r w:rsidR="00D61A29">
        <w:rPr>
          <w:rFonts w:ascii="Arial" w:hAnsi="Arial" w:cs="Arial"/>
          <w:sz w:val="22"/>
          <w:szCs w:val="22"/>
        </w:rPr>
        <w:t>MN</w:t>
      </w:r>
      <w:r w:rsidR="002050E8" w:rsidRPr="618CFAD0">
        <w:rPr>
          <w:rFonts w:ascii="Arial" w:hAnsi="Arial" w:cs="Arial"/>
          <w:sz w:val="22"/>
          <w:szCs w:val="22"/>
        </w:rPr>
        <w:t xml:space="preserve"> </w:t>
      </w:r>
      <w:r w:rsidR="005A747E" w:rsidRPr="618CFAD0">
        <w:rPr>
          <w:rFonts w:ascii="Arial" w:hAnsi="Arial" w:cs="Arial"/>
          <w:sz w:val="22"/>
          <w:szCs w:val="22"/>
        </w:rPr>
        <w:t>202</w:t>
      </w:r>
      <w:r w:rsidR="00382943" w:rsidRPr="618CFAD0">
        <w:rPr>
          <w:rFonts w:ascii="Arial" w:hAnsi="Arial" w:cs="Arial"/>
          <w:sz w:val="22"/>
          <w:szCs w:val="22"/>
        </w:rPr>
        <w:t>3</w:t>
      </w:r>
      <w:r w:rsidR="004C6C0D" w:rsidRPr="618CFAD0">
        <w:rPr>
          <w:rFonts w:ascii="Arial" w:hAnsi="Arial" w:cs="Arial"/>
          <w:sz w:val="22"/>
          <w:szCs w:val="22"/>
        </w:rPr>
        <w:t xml:space="preserve"> </w:t>
      </w:r>
      <w:r w:rsidR="00804D7A" w:rsidRPr="618CFAD0">
        <w:rPr>
          <w:rFonts w:ascii="Arial" w:hAnsi="Arial" w:cs="Arial"/>
          <w:sz w:val="22"/>
          <w:szCs w:val="22"/>
        </w:rPr>
        <w:t xml:space="preserve">de </w:t>
      </w:r>
      <w:r w:rsidR="32D23320" w:rsidRPr="618CFAD0">
        <w:rPr>
          <w:rFonts w:ascii="Arial" w:hAnsi="Arial" w:cs="Arial"/>
          <w:sz w:val="22"/>
          <w:szCs w:val="22"/>
        </w:rPr>
        <w:t>35</w:t>
      </w:r>
      <w:r w:rsidR="002050E8" w:rsidRPr="618CFAD0">
        <w:rPr>
          <w:rFonts w:ascii="Arial" w:hAnsi="Arial" w:cs="Arial"/>
          <w:sz w:val="22"/>
          <w:szCs w:val="22"/>
        </w:rPr>
        <w:t>€</w:t>
      </w:r>
      <w:r w:rsidR="00944306" w:rsidRPr="618CFAD0">
        <w:rPr>
          <w:rFonts w:ascii="Arial" w:hAnsi="Arial" w:cs="Arial"/>
          <w:sz w:val="22"/>
          <w:szCs w:val="22"/>
        </w:rPr>
        <w:t>,</w:t>
      </w:r>
      <w:r w:rsidR="002050E8" w:rsidRPr="618CFAD0">
        <w:rPr>
          <w:rFonts w:ascii="Arial" w:hAnsi="Arial" w:cs="Arial"/>
          <w:sz w:val="22"/>
          <w:szCs w:val="22"/>
        </w:rPr>
        <w:t xml:space="preserve"> payée</w:t>
      </w:r>
      <w:r w:rsidR="005A747E" w:rsidRPr="618CFAD0">
        <w:rPr>
          <w:rFonts w:ascii="Arial" w:hAnsi="Arial" w:cs="Arial"/>
          <w:sz w:val="22"/>
          <w:szCs w:val="22"/>
        </w:rPr>
        <w:t xml:space="preserve"> avant le </w:t>
      </w:r>
      <w:r w:rsidR="00C36590" w:rsidRPr="618CFAD0">
        <w:rPr>
          <w:rFonts w:ascii="Arial" w:hAnsi="Arial" w:cs="Arial"/>
          <w:sz w:val="22"/>
          <w:szCs w:val="22"/>
        </w:rPr>
        <w:t>15</w:t>
      </w:r>
      <w:r w:rsidR="005A747E" w:rsidRPr="618CFAD0">
        <w:rPr>
          <w:rFonts w:ascii="Arial" w:hAnsi="Arial" w:cs="Arial"/>
          <w:sz w:val="22"/>
          <w:szCs w:val="22"/>
        </w:rPr>
        <w:t xml:space="preserve"> janvier 202</w:t>
      </w:r>
      <w:r w:rsidR="00382943" w:rsidRPr="618CFAD0">
        <w:rPr>
          <w:rFonts w:ascii="Arial" w:hAnsi="Arial" w:cs="Arial"/>
          <w:sz w:val="22"/>
          <w:szCs w:val="22"/>
        </w:rPr>
        <w:t>3</w:t>
      </w:r>
      <w:r w:rsidR="74033957" w:rsidRPr="618CFAD0">
        <w:rPr>
          <w:rFonts w:ascii="Arial" w:hAnsi="Arial" w:cs="Arial"/>
          <w:sz w:val="22"/>
          <w:szCs w:val="22"/>
        </w:rPr>
        <w:t>.</w:t>
      </w:r>
    </w:p>
    <w:p w14:paraId="7BB2AC29" w14:textId="1B75CB91" w:rsidR="00703434" w:rsidRDefault="00703434" w:rsidP="618CFAD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51EB81" w14:textId="27CBA140" w:rsidR="00703434" w:rsidRDefault="00651CE3" w:rsidP="618CFAD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b/>
          <w:bCs/>
          <w:color w:val="009999"/>
          <w:sz w:val="22"/>
          <w:szCs w:val="22"/>
        </w:rPr>
        <w:t>Paiement</w:t>
      </w:r>
      <w:r w:rsidR="00226783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b/>
          <w:bCs/>
          <w:color w:val="009999"/>
          <w:sz w:val="22"/>
          <w:szCs w:val="22"/>
        </w:rPr>
        <w:t>:</w:t>
      </w:r>
      <w:r w:rsidR="00226783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4D5EFB" w:rsidRPr="618CFAD0">
        <w:rPr>
          <w:rFonts w:ascii="Arial" w:hAnsi="Arial" w:cs="Arial"/>
          <w:sz w:val="22"/>
          <w:szCs w:val="22"/>
        </w:rPr>
        <w:t xml:space="preserve">La cotisation </w:t>
      </w:r>
      <w:r w:rsidR="6941FE5F" w:rsidRPr="618CFAD0">
        <w:rPr>
          <w:rFonts w:ascii="Arial" w:hAnsi="Arial" w:cs="Arial"/>
          <w:sz w:val="22"/>
          <w:szCs w:val="22"/>
        </w:rPr>
        <w:t>GEFA</w:t>
      </w:r>
      <w:r w:rsidR="51A303DF" w:rsidRPr="618CFAD0">
        <w:rPr>
          <w:rFonts w:ascii="Arial" w:hAnsi="Arial" w:cs="Arial"/>
          <w:sz w:val="22"/>
          <w:szCs w:val="22"/>
        </w:rPr>
        <w:t>-</w:t>
      </w:r>
      <w:r w:rsidR="00D61A29">
        <w:rPr>
          <w:rFonts w:ascii="Arial" w:hAnsi="Arial" w:cs="Arial"/>
          <w:sz w:val="22"/>
          <w:szCs w:val="22"/>
        </w:rPr>
        <w:t>MN</w:t>
      </w:r>
      <w:r w:rsidR="6941FE5F" w:rsidRPr="618CFAD0">
        <w:rPr>
          <w:rFonts w:ascii="Arial" w:hAnsi="Arial" w:cs="Arial"/>
          <w:sz w:val="22"/>
          <w:szCs w:val="22"/>
        </w:rPr>
        <w:t xml:space="preserve"> </w:t>
      </w:r>
      <w:r w:rsidR="004D5EFB" w:rsidRPr="618CFAD0">
        <w:rPr>
          <w:rFonts w:ascii="Arial" w:hAnsi="Arial" w:cs="Arial"/>
          <w:sz w:val="22"/>
          <w:szCs w:val="22"/>
        </w:rPr>
        <w:t>pour l’année 202</w:t>
      </w:r>
      <w:r w:rsidR="00B76D44" w:rsidRPr="618CFAD0">
        <w:rPr>
          <w:rFonts w:ascii="Arial" w:hAnsi="Arial" w:cs="Arial"/>
          <w:sz w:val="22"/>
          <w:szCs w:val="22"/>
        </w:rPr>
        <w:t>3</w:t>
      </w:r>
      <w:r w:rsidR="00B05249" w:rsidRPr="618CFAD0">
        <w:rPr>
          <w:rFonts w:ascii="Arial" w:hAnsi="Arial" w:cs="Arial"/>
          <w:sz w:val="22"/>
          <w:szCs w:val="22"/>
        </w:rPr>
        <w:t xml:space="preserve"> s’élève à</w:t>
      </w:r>
      <w:r w:rsidR="00B05249" w:rsidRPr="618CFAD0">
        <w:rPr>
          <w:rFonts w:ascii="Arial" w:hAnsi="Arial" w:cs="Arial"/>
          <w:color w:val="FF0000"/>
          <w:sz w:val="22"/>
          <w:szCs w:val="22"/>
        </w:rPr>
        <w:t xml:space="preserve"> </w:t>
      </w:r>
      <w:r w:rsidR="32A2E0AF" w:rsidRPr="618CFAD0">
        <w:rPr>
          <w:rFonts w:ascii="Arial" w:hAnsi="Arial" w:cs="Arial"/>
          <w:sz w:val="22"/>
          <w:szCs w:val="22"/>
        </w:rPr>
        <w:t>35</w:t>
      </w:r>
      <w:r w:rsidR="00B05249" w:rsidRPr="00D750E9">
        <w:rPr>
          <w:rFonts w:ascii="Arial" w:hAnsi="Arial" w:cs="Arial"/>
          <w:sz w:val="22"/>
          <w:szCs w:val="22"/>
        </w:rPr>
        <w:t>€</w:t>
      </w:r>
      <w:r w:rsidR="00B05249" w:rsidRPr="618CFAD0">
        <w:rPr>
          <w:rFonts w:ascii="Arial" w:hAnsi="Arial" w:cs="Arial"/>
          <w:sz w:val="22"/>
          <w:szCs w:val="22"/>
        </w:rPr>
        <w:t xml:space="preserve"> à verser sur le </w:t>
      </w:r>
      <w:r w:rsidR="00703434" w:rsidRPr="618CFAD0">
        <w:rPr>
          <w:rFonts w:ascii="Arial" w:hAnsi="Arial" w:cs="Arial"/>
          <w:sz w:val="22"/>
          <w:szCs w:val="22"/>
        </w:rPr>
        <w:t>c</w:t>
      </w:r>
      <w:r w:rsidR="00B05249" w:rsidRPr="618CFAD0">
        <w:rPr>
          <w:rFonts w:ascii="Arial" w:hAnsi="Arial" w:cs="Arial"/>
          <w:sz w:val="22"/>
          <w:szCs w:val="22"/>
        </w:rPr>
        <w:t xml:space="preserve">ompte IBAN : </w:t>
      </w:r>
    </w:p>
    <w:p w14:paraId="609CFC57" w14:textId="771B43CC" w:rsidR="00B05249" w:rsidRDefault="00B05249" w:rsidP="618CFAD0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sz w:val="22"/>
          <w:szCs w:val="22"/>
        </w:rPr>
        <w:t xml:space="preserve">BE38 0682 3874 0972 avec la mention : </w:t>
      </w:r>
      <w:r w:rsidR="00703434" w:rsidRPr="618CFAD0">
        <w:rPr>
          <w:rFonts w:ascii="Arial" w:hAnsi="Arial" w:cs="Arial"/>
          <w:sz w:val="22"/>
          <w:szCs w:val="22"/>
        </w:rPr>
        <w:t xml:space="preserve">Cotisation </w:t>
      </w:r>
      <w:r w:rsidR="00D61A29">
        <w:rPr>
          <w:rFonts w:ascii="Arial" w:hAnsi="Arial" w:cs="Arial"/>
          <w:sz w:val="22"/>
          <w:szCs w:val="22"/>
        </w:rPr>
        <w:t>MN</w:t>
      </w:r>
      <w:r w:rsidR="7E947A68" w:rsidRPr="618CFAD0">
        <w:rPr>
          <w:rFonts w:ascii="Arial" w:hAnsi="Arial" w:cs="Arial"/>
          <w:sz w:val="22"/>
          <w:szCs w:val="22"/>
        </w:rPr>
        <w:t xml:space="preserve"> </w:t>
      </w:r>
      <w:r w:rsidR="00703434" w:rsidRPr="618CFAD0">
        <w:rPr>
          <w:rFonts w:ascii="Arial" w:hAnsi="Arial" w:cs="Arial"/>
          <w:sz w:val="22"/>
          <w:szCs w:val="22"/>
        </w:rPr>
        <w:t>GEFA 202</w:t>
      </w:r>
      <w:r w:rsidR="00C36590" w:rsidRPr="618CFAD0">
        <w:rPr>
          <w:rFonts w:ascii="Arial" w:hAnsi="Arial" w:cs="Arial"/>
          <w:sz w:val="22"/>
          <w:szCs w:val="22"/>
        </w:rPr>
        <w:t>3</w:t>
      </w:r>
      <w:r w:rsidR="00703434" w:rsidRPr="618CFAD0">
        <w:rPr>
          <w:rFonts w:ascii="Arial" w:hAnsi="Arial" w:cs="Arial"/>
          <w:sz w:val="22"/>
          <w:szCs w:val="22"/>
        </w:rPr>
        <w:t xml:space="preserve"> + Nom et Prénom.</w:t>
      </w:r>
    </w:p>
    <w:p w14:paraId="47FDCCCF" w14:textId="77777777" w:rsidR="00703434" w:rsidRPr="00743F59" w:rsidRDefault="00703434" w:rsidP="004E085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10AD7847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69EC01DA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1E0FE72B" w14:textId="383B0B23" w:rsidR="00B05249" w:rsidRPr="00743F59" w:rsidRDefault="00B05249" w:rsidP="00B05249">
      <w:pPr>
        <w:ind w:left="708"/>
        <w:jc w:val="center"/>
        <w:rPr>
          <w:rFonts w:ascii="Arial" w:hAnsi="Arial" w:cs="Arial"/>
          <w:b/>
          <w:i/>
          <w:sz w:val="22"/>
          <w:szCs w:val="22"/>
        </w:rPr>
      </w:pPr>
      <w:r w:rsidRPr="00743F59">
        <w:rPr>
          <w:rFonts w:ascii="Arial" w:hAnsi="Arial" w:cs="Arial"/>
          <w:b/>
          <w:i/>
          <w:sz w:val="22"/>
          <w:szCs w:val="22"/>
        </w:rPr>
        <w:t>Ensemble</w:t>
      </w:r>
      <w:r w:rsidR="009700AB">
        <w:rPr>
          <w:rFonts w:ascii="Arial" w:hAnsi="Arial" w:cs="Arial"/>
          <w:b/>
          <w:i/>
          <w:sz w:val="22"/>
          <w:szCs w:val="22"/>
        </w:rPr>
        <w:t>,</w:t>
      </w:r>
      <w:r w:rsidRPr="00743F59">
        <w:rPr>
          <w:rFonts w:ascii="Arial" w:hAnsi="Arial" w:cs="Arial"/>
          <w:b/>
          <w:i/>
          <w:sz w:val="22"/>
          <w:szCs w:val="22"/>
        </w:rPr>
        <w:t xml:space="preserve"> garantissons la qualité </w:t>
      </w:r>
      <w:r w:rsidR="00894734" w:rsidRPr="00743F59">
        <w:rPr>
          <w:rFonts w:ascii="Arial" w:hAnsi="Arial" w:cs="Arial"/>
          <w:b/>
          <w:i/>
          <w:sz w:val="22"/>
          <w:szCs w:val="22"/>
        </w:rPr>
        <w:t>de l’encadrement</w:t>
      </w:r>
      <w:r w:rsidRPr="00743F59">
        <w:rPr>
          <w:rFonts w:ascii="Arial" w:hAnsi="Arial" w:cs="Arial"/>
          <w:b/>
          <w:i/>
          <w:sz w:val="22"/>
          <w:szCs w:val="22"/>
        </w:rPr>
        <w:t>.</w:t>
      </w:r>
    </w:p>
    <w:p w14:paraId="63242C0B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DBA9083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946EEB8" w14:textId="77777777" w:rsidR="00B05249" w:rsidRPr="00743F59" w:rsidRDefault="00B05249" w:rsidP="00532C59">
      <w:pPr>
        <w:tabs>
          <w:tab w:val="right" w:pos="6660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ab/>
        <w:t>Le Comité GEFA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="00CC6A13" w:rsidRPr="00743F59">
        <w:rPr>
          <w:rFonts w:ascii="Arial" w:hAnsi="Arial" w:cs="Arial"/>
          <w:sz w:val="22"/>
          <w:szCs w:val="22"/>
        </w:rPr>
        <w:t>/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BFA</w:t>
      </w:r>
    </w:p>
    <w:p w14:paraId="75FD9A09" w14:textId="31376927" w:rsidR="008248AB" w:rsidRDefault="00B05249" w:rsidP="008248A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C96754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5228FB2" wp14:editId="383A5764">
            <wp:extent cx="1743075" cy="1076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 w:rsidR="00C9675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9EF8CE8" wp14:editId="3A8A88C9">
            <wp:extent cx="800100" cy="1085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1EB" w14:textId="77777777" w:rsidR="008248AB" w:rsidRDefault="008248AB" w:rsidP="008248AB">
      <w:pPr>
        <w:jc w:val="center"/>
        <w:rPr>
          <w:rFonts w:ascii="Tahoma" w:hAnsi="Tahoma" w:cs="Tahoma"/>
          <w:sz w:val="22"/>
          <w:szCs w:val="22"/>
        </w:rPr>
      </w:pPr>
    </w:p>
    <w:p w14:paraId="56526795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325C9659" w14:textId="41824FEB" w:rsidR="008248AB" w:rsidRPr="00381040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618CFAD0">
        <w:rPr>
          <w:caps w:val="0"/>
          <w:noProof/>
          <w:sz w:val="24"/>
          <w:szCs w:val="24"/>
          <w:lang w:val="fr-FR"/>
        </w:rPr>
        <w:t xml:space="preserve"> </w:t>
      </w:r>
      <w:r w:rsidRPr="618CFAD0">
        <w:rPr>
          <w:sz w:val="28"/>
          <w:szCs w:val="28"/>
        </w:rPr>
        <w:t>Conditions d'adhésion et Cotisation 202</w:t>
      </w:r>
      <w:r w:rsidR="000163E5" w:rsidRPr="618CFAD0">
        <w:rPr>
          <w:sz w:val="28"/>
          <w:szCs w:val="28"/>
        </w:rPr>
        <w:t>3</w:t>
      </w:r>
    </w:p>
    <w:p w14:paraId="5E990470" w14:textId="17ABD9D1" w:rsidR="4554F7B5" w:rsidRDefault="4554F7B5" w:rsidP="618CFAD0">
      <w:pPr>
        <w:pStyle w:val="StyleTitreprincipalGauche349cmDroite176cm"/>
        <w:spacing w:before="0"/>
        <w:ind w:left="0" w:right="54"/>
        <w:rPr>
          <w:sz w:val="28"/>
          <w:szCs w:val="28"/>
        </w:rPr>
      </w:pPr>
      <w:r w:rsidRPr="618CFAD0">
        <w:rPr>
          <w:sz w:val="28"/>
          <w:szCs w:val="28"/>
        </w:rPr>
        <w:t xml:space="preserve">Pour les </w:t>
      </w:r>
      <w:r w:rsidR="000F6054" w:rsidRPr="006D303B">
        <w:rPr>
          <w:sz w:val="28"/>
          <w:szCs w:val="28"/>
        </w:rPr>
        <w:t>ENCADRANTS</w:t>
      </w:r>
      <w:r w:rsidRPr="618CFAD0">
        <w:rPr>
          <w:sz w:val="28"/>
          <w:szCs w:val="28"/>
        </w:rPr>
        <w:t xml:space="preserve"> de marche nordique</w:t>
      </w:r>
    </w:p>
    <w:p w14:paraId="2500984B" w14:textId="77777777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2DF456C" w14:textId="558BF2E0" w:rsidR="008248AB" w:rsidRDefault="008248AB" w:rsidP="008248AB">
      <w:r>
        <w:tab/>
      </w:r>
    </w:p>
    <w:p w14:paraId="74F14F5E" w14:textId="77777777" w:rsidR="00CD4035" w:rsidRDefault="00CD4035" w:rsidP="008248AB"/>
    <w:p w14:paraId="451E67E7" w14:textId="77777777" w:rsidR="00B05249" w:rsidRPr="00EB7BFA" w:rsidRDefault="00B05249" w:rsidP="00B05249">
      <w:pPr>
        <w:jc w:val="center"/>
        <w:rPr>
          <w:rFonts w:ascii="Arial" w:hAnsi="Arial" w:cs="Arial"/>
          <w:b/>
          <w:bCs/>
        </w:rPr>
      </w:pPr>
      <w:r w:rsidRPr="00EB7BFA">
        <w:rPr>
          <w:rFonts w:ascii="Arial" w:hAnsi="Arial" w:cs="Arial"/>
          <w:b/>
          <w:bCs/>
        </w:rPr>
        <w:t>Bulletin à renvoyer à la LBFA</w:t>
      </w:r>
    </w:p>
    <w:p w14:paraId="18C229B8" w14:textId="6D953526" w:rsidR="00B05249" w:rsidRPr="00EB7BFA" w:rsidRDefault="00B05249" w:rsidP="00CD4035">
      <w:pPr>
        <w:jc w:val="center"/>
        <w:rPr>
          <w:rFonts w:ascii="Arial" w:hAnsi="Arial" w:cs="Arial"/>
        </w:rPr>
      </w:pPr>
      <w:r w:rsidRPr="00EB7BFA">
        <w:rPr>
          <w:rFonts w:ascii="Arial" w:hAnsi="Arial" w:cs="Arial"/>
        </w:rPr>
        <w:t>Av</w:t>
      </w:r>
      <w:r w:rsidR="008248AB" w:rsidRPr="00EB7BFA">
        <w:rPr>
          <w:rFonts w:ascii="Arial" w:hAnsi="Arial" w:cs="Arial"/>
        </w:rPr>
        <w:t>enue</w:t>
      </w:r>
      <w:r w:rsidRPr="00EB7BFA">
        <w:rPr>
          <w:rFonts w:ascii="Arial" w:hAnsi="Arial" w:cs="Arial"/>
        </w:rPr>
        <w:t xml:space="preserve"> de Marathon</w:t>
      </w:r>
      <w:r w:rsidR="008248AB" w:rsidRPr="00EB7BFA">
        <w:rPr>
          <w:rFonts w:ascii="Arial" w:hAnsi="Arial" w:cs="Arial"/>
        </w:rPr>
        <w:t>,</w:t>
      </w:r>
      <w:r w:rsidRPr="00EB7BFA">
        <w:rPr>
          <w:rFonts w:ascii="Arial" w:hAnsi="Arial" w:cs="Arial"/>
        </w:rPr>
        <w:t xml:space="preserve"> 119D à 1020 Bruxelles</w:t>
      </w:r>
      <w:r w:rsidR="007A4679" w:rsidRPr="00EB7BFA">
        <w:rPr>
          <w:rFonts w:ascii="Arial" w:hAnsi="Arial" w:cs="Arial"/>
        </w:rPr>
        <w:t xml:space="preserve"> | </w:t>
      </w:r>
      <w:proofErr w:type="gramStart"/>
      <w:r w:rsidRPr="00EB7BFA">
        <w:rPr>
          <w:rFonts w:ascii="Arial" w:hAnsi="Arial" w:cs="Arial"/>
        </w:rPr>
        <w:t>E</w:t>
      </w:r>
      <w:r w:rsidR="008248AB" w:rsidRPr="00EB7BFA">
        <w:rPr>
          <w:rFonts w:ascii="Arial" w:hAnsi="Arial" w:cs="Arial"/>
        </w:rPr>
        <w:t>-</w:t>
      </w:r>
      <w:r w:rsidRPr="00EB7BFA">
        <w:rPr>
          <w:rFonts w:ascii="Arial" w:hAnsi="Arial" w:cs="Arial"/>
        </w:rPr>
        <w:t>mail</w:t>
      </w:r>
      <w:proofErr w:type="gramEnd"/>
      <w:r w:rsidRPr="00EB7BFA">
        <w:rPr>
          <w:rFonts w:ascii="Arial" w:hAnsi="Arial" w:cs="Arial"/>
        </w:rPr>
        <w:t> :</w:t>
      </w:r>
      <w:r w:rsidR="00924EBE" w:rsidRPr="00EB7BFA">
        <w:rPr>
          <w:rFonts w:ascii="Arial" w:hAnsi="Arial" w:cs="Arial"/>
        </w:rPr>
        <w:t xml:space="preserve"> </w:t>
      </w:r>
      <w:hyperlink r:id="rId10" w:history="1">
        <w:r w:rsidR="007A4679" w:rsidRPr="00EB7BFA">
          <w:rPr>
            <w:rStyle w:val="Lienhypertexte"/>
            <w:rFonts w:ascii="Arial" w:hAnsi="Arial" w:cs="Arial"/>
          </w:rPr>
          <w:t>frederique.deroubaix@lbfa.be</w:t>
        </w:r>
      </w:hyperlink>
    </w:p>
    <w:p w14:paraId="6BC72BEB" w14:textId="77777777" w:rsidR="00B05249" w:rsidRPr="00EB7BFA" w:rsidRDefault="00B05249" w:rsidP="00B0524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7D31072F" w14:textId="77777777" w:rsidR="00DB36DD" w:rsidRPr="00EB7BFA" w:rsidRDefault="00DB36DD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</w:p>
    <w:p w14:paraId="5E926988" w14:textId="0F0ED8C1" w:rsidR="0089055B" w:rsidRPr="00C43CAB" w:rsidRDefault="00DC10E8" w:rsidP="00D61A29">
      <w:pPr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Pour les nouveaux membres, envoyer par </w:t>
      </w:r>
      <w:proofErr w:type="gramStart"/>
      <w:r w:rsidR="00D61A29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-</w:t>
      </w:r>
      <w:r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mail</w:t>
      </w:r>
      <w:proofErr w:type="gramEnd"/>
      <w:r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une photo</w:t>
      </w:r>
      <w:r w:rsidR="00182DB8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DB36DD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d’</w:t>
      </w:r>
      <w:r w:rsidR="00182DB8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identité en </w:t>
      </w:r>
      <w:proofErr w:type="spellStart"/>
      <w:r w:rsidR="00182DB8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pdf</w:t>
      </w:r>
      <w:proofErr w:type="spellEnd"/>
    </w:p>
    <w:p w14:paraId="5BEEF667" w14:textId="3B6D5FCA" w:rsidR="0089055B" w:rsidRDefault="0089055B" w:rsidP="00B05249">
      <w:pPr>
        <w:rPr>
          <w:rFonts w:ascii="Arial" w:hAnsi="Arial" w:cs="Arial"/>
          <w:sz w:val="22"/>
          <w:szCs w:val="22"/>
        </w:rPr>
      </w:pPr>
    </w:p>
    <w:p w14:paraId="6E0092EF" w14:textId="77777777" w:rsidR="00614705" w:rsidRPr="00EB7BFA" w:rsidRDefault="00614705" w:rsidP="00B05249">
      <w:pPr>
        <w:rPr>
          <w:rFonts w:ascii="Arial" w:hAnsi="Arial" w:cs="Arial"/>
          <w:sz w:val="22"/>
          <w:szCs w:val="22"/>
        </w:rPr>
      </w:pPr>
    </w:p>
    <w:p w14:paraId="796FC18E" w14:textId="7A05162D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NOUVEAU MEMBRE</w:t>
      </w:r>
      <w:r w:rsidR="007A4679" w:rsidRPr="00EB7BFA">
        <w:rPr>
          <w:rFonts w:ascii="Arial" w:hAnsi="Arial" w:cs="Arial"/>
          <w:sz w:val="22"/>
          <w:szCs w:val="22"/>
        </w:rPr>
        <w:t> </w:t>
      </w:r>
      <w:r w:rsidRPr="00EB7BFA">
        <w:rPr>
          <w:rFonts w:ascii="Arial" w:hAnsi="Arial" w:cs="Arial"/>
          <w:sz w:val="22"/>
          <w:szCs w:val="22"/>
        </w:rPr>
        <w:t xml:space="preserve">: </w:t>
      </w:r>
      <w:r w:rsidR="00412E9A">
        <w:rPr>
          <w:rFonts w:ascii="Arial" w:hAnsi="Arial" w:cs="Arial"/>
          <w:sz w:val="22"/>
          <w:szCs w:val="22"/>
        </w:rPr>
        <w:t xml:space="preserve">  </w:t>
      </w:r>
      <w:r w:rsidR="007A4679" w:rsidRPr="00EB7BFA">
        <w:rPr>
          <w:rFonts w:ascii="Arial" w:hAnsi="Arial" w:cs="Arial"/>
          <w:sz w:val="22"/>
          <w:szCs w:val="22"/>
        </w:rPr>
        <w:t>OUI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="007A4679" w:rsidRPr="00EB7BFA">
        <w:rPr>
          <w:rFonts w:ascii="Arial" w:hAnsi="Arial" w:cs="Arial"/>
          <w:sz w:val="22"/>
          <w:szCs w:val="22"/>
        </w:rPr>
        <w:t>-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sz w:val="22"/>
          <w:szCs w:val="22"/>
        </w:rPr>
        <w:t>NON</w:t>
      </w:r>
    </w:p>
    <w:p w14:paraId="4F615341" w14:textId="7730CA58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PRE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………</w:t>
      </w:r>
      <w:r w:rsidR="007A4679" w:rsidRPr="00EB7BFA">
        <w:rPr>
          <w:rFonts w:ascii="Arial" w:hAnsi="Arial" w:cs="Arial"/>
          <w:sz w:val="22"/>
          <w:szCs w:val="22"/>
        </w:rPr>
        <w:t xml:space="preserve">………… 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ATE DE NAISSANCE</w:t>
      </w:r>
      <w:r w:rsidRPr="00EB7BFA">
        <w:rPr>
          <w:rFonts w:ascii="Arial" w:hAnsi="Arial" w:cs="Arial"/>
          <w:sz w:val="22"/>
          <w:szCs w:val="22"/>
        </w:rPr>
        <w:t> : ………………</w:t>
      </w:r>
    </w:p>
    <w:p w14:paraId="63C3C964" w14:textId="056BB1EE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ADRESSE</w:t>
      </w:r>
      <w:r w:rsidRPr="00EB7BFA">
        <w:rPr>
          <w:rFonts w:ascii="Arial" w:hAnsi="Arial" w:cs="Arial"/>
          <w:sz w:val="22"/>
          <w:szCs w:val="22"/>
        </w:rPr>
        <w:t> : 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..</w:t>
      </w:r>
    </w:p>
    <w:p w14:paraId="6911E6EE" w14:textId="288C8D41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..</w:t>
      </w:r>
    </w:p>
    <w:p w14:paraId="6ED51DFC" w14:textId="47AE6F8B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E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-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MAIL</w:t>
      </w:r>
      <w:proofErr w:type="gramEnd"/>
      <w:r w:rsidR="00CC6A13"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……………………….</w:t>
      </w:r>
    </w:p>
    <w:p w14:paraId="04FE4B6E" w14:textId="217C753C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TEL/GSM</w:t>
      </w:r>
      <w:r w:rsidRPr="00EB7BFA">
        <w:rPr>
          <w:rFonts w:ascii="Arial" w:hAnsi="Arial" w:cs="Arial"/>
          <w:sz w:val="22"/>
          <w:szCs w:val="22"/>
          <w:lang w:val="fr-FR"/>
        </w:rPr>
        <w:t> : 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……………</w:t>
      </w:r>
    </w:p>
    <w:p w14:paraId="2AA05E7B" w14:textId="14E084AE" w:rsidR="00B05249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618CFAD0">
        <w:rPr>
          <w:rFonts w:ascii="Arial" w:hAnsi="Arial" w:cs="Arial"/>
          <w:b/>
          <w:bCs/>
          <w:color w:val="009999"/>
          <w:sz w:val="22"/>
          <w:szCs w:val="22"/>
        </w:rPr>
        <w:t>CLUB D’AFFILIATION</w:t>
      </w:r>
      <w:r w:rsidR="7D180D81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  <w:lang w:val="fr-FR"/>
        </w:rPr>
        <w:t xml:space="preserve">: </w:t>
      </w:r>
      <w:proofErr w:type="gramStart"/>
      <w:r w:rsidRPr="618CFAD0">
        <w:rPr>
          <w:rFonts w:ascii="Arial" w:hAnsi="Arial" w:cs="Arial"/>
          <w:sz w:val="22"/>
          <w:szCs w:val="22"/>
          <w:lang w:val="fr-FR"/>
        </w:rPr>
        <w:t>…….</w:t>
      </w:r>
      <w:proofErr w:type="gramEnd"/>
      <w:r w:rsidRPr="618CFAD0">
        <w:rPr>
          <w:rFonts w:ascii="Arial" w:hAnsi="Arial" w:cs="Arial"/>
          <w:sz w:val="22"/>
          <w:szCs w:val="22"/>
          <w:lang w:val="fr-FR"/>
        </w:rPr>
        <w:t>.…….</w:t>
      </w:r>
      <w:r w:rsidR="00047B7B" w:rsidRPr="618CFAD0">
        <w:rPr>
          <w:rFonts w:ascii="Arial" w:hAnsi="Arial" w:cs="Arial"/>
          <w:sz w:val="22"/>
          <w:szCs w:val="22"/>
          <w:lang w:val="fr-FR"/>
        </w:rPr>
        <w:t xml:space="preserve">   </w:t>
      </w:r>
      <w:r>
        <w:tab/>
      </w:r>
    </w:p>
    <w:p w14:paraId="2B454909" w14:textId="77777777" w:rsidR="00412E9A" w:rsidRPr="00EB7BFA" w:rsidRDefault="00412E9A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674D1937" w14:textId="01F0C3AD" w:rsidR="007A4679" w:rsidRPr="00EB7BFA" w:rsidRDefault="007A4679" w:rsidP="00C96754">
      <w:pPr>
        <w:spacing w:line="360" w:lineRule="auto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IPLÔME(S)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 : </w:t>
      </w:r>
      <w:r w:rsidR="00C96754" w:rsidRPr="00EB7BFA">
        <w:rPr>
          <w:rFonts w:ascii="Arial" w:hAnsi="Arial" w:cs="Arial"/>
          <w:bCs/>
          <w:i/>
          <w:color w:val="009999"/>
          <w:sz w:val="22"/>
          <w:szCs w:val="22"/>
        </w:rPr>
        <w:t>Merci de joindre une copie du/des diplôme(s)</w:t>
      </w:r>
      <w:r w:rsidR="00E15A28">
        <w:rPr>
          <w:rFonts w:ascii="Arial" w:hAnsi="Arial" w:cs="Arial"/>
          <w:bCs/>
          <w:i/>
          <w:color w:val="009999"/>
          <w:sz w:val="22"/>
          <w:szCs w:val="22"/>
        </w:rPr>
        <w:t xml:space="preserve"> pour les nouveaux adhérents</w:t>
      </w:r>
    </w:p>
    <w:p w14:paraId="65555767" w14:textId="18BCAD65" w:rsidR="00B05249" w:rsidRDefault="00B05249" w:rsidP="00C9675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LBFA-ADEPS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Pr="00EB7BFA">
        <w:rPr>
          <w:rFonts w:ascii="Arial" w:hAnsi="Arial" w:cs="Arial"/>
          <w:sz w:val="22"/>
          <w:szCs w:val="22"/>
          <w:lang w:val="fr-FR"/>
        </w:rPr>
        <w:t>: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</w:rPr>
        <w:t xml:space="preserve">OUI - </w:t>
      </w:r>
      <w:proofErr w:type="gramStart"/>
      <w:r w:rsidR="007A4679" w:rsidRPr="00EB7BFA">
        <w:rPr>
          <w:rFonts w:ascii="Arial" w:hAnsi="Arial" w:cs="Arial"/>
          <w:sz w:val="22"/>
          <w:szCs w:val="22"/>
        </w:rPr>
        <w:t>NON</w:t>
      </w:r>
      <w:r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  <w:t>NIVEAU</w:t>
      </w:r>
      <w:proofErr w:type="gramEnd"/>
      <w:r w:rsidR="007A4679" w:rsidRPr="00EB7BFA">
        <w:rPr>
          <w:rFonts w:ascii="Arial" w:hAnsi="Arial" w:cs="Arial"/>
          <w:sz w:val="22"/>
          <w:szCs w:val="22"/>
          <w:lang w:val="fr-FR"/>
        </w:rPr>
        <w:t> :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  ………</w:t>
      </w:r>
      <w:r w:rsidR="00E15A28">
        <w:rPr>
          <w:rFonts w:ascii="Arial" w:hAnsi="Arial" w:cs="Arial"/>
          <w:sz w:val="22"/>
          <w:szCs w:val="22"/>
          <w:lang w:val="fr-FR"/>
        </w:rPr>
        <w:t>……….</w:t>
      </w:r>
    </w:p>
    <w:p w14:paraId="1954C2CD" w14:textId="11A8A8B5" w:rsidR="00412E9A" w:rsidRPr="00D61A29" w:rsidRDefault="00412E9A" w:rsidP="618CFAD0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D61A29">
        <w:rPr>
          <w:rFonts w:ascii="Arial" w:hAnsi="Arial" w:cs="Arial"/>
          <w:sz w:val="22"/>
          <w:szCs w:val="22"/>
        </w:rPr>
        <w:t>N° BREVET :</w:t>
      </w:r>
      <w:r w:rsidR="02FA71C4" w:rsidRPr="00D61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2FA71C4" w:rsidRPr="00D61A29">
        <w:rPr>
          <w:rFonts w:ascii="Arial" w:hAnsi="Arial" w:cs="Arial"/>
          <w:sz w:val="22"/>
          <w:szCs w:val="22"/>
        </w:rPr>
        <w:t>ANIm</w:t>
      </w:r>
      <w:proofErr w:type="spellEnd"/>
      <w:r w:rsidR="02FA71C4" w:rsidRPr="00D61A29">
        <w:rPr>
          <w:rFonts w:ascii="Arial" w:hAnsi="Arial" w:cs="Arial"/>
          <w:sz w:val="22"/>
          <w:szCs w:val="22"/>
        </w:rPr>
        <w:t xml:space="preserve"> </w:t>
      </w:r>
      <w:r w:rsidR="00D61A29" w:rsidRPr="00D61A29">
        <w:rPr>
          <w:rFonts w:ascii="Arial" w:hAnsi="Arial" w:cs="Arial"/>
          <w:sz w:val="22"/>
          <w:szCs w:val="22"/>
        </w:rPr>
        <w:t>MN</w:t>
      </w:r>
      <w:proofErr w:type="gramStart"/>
      <w:r w:rsidR="02FA71C4" w:rsidRPr="00D61A29">
        <w:rPr>
          <w:rFonts w:ascii="Arial" w:hAnsi="Arial" w:cs="Arial"/>
          <w:sz w:val="22"/>
          <w:szCs w:val="22"/>
        </w:rPr>
        <w:t xml:space="preserve"> :…</w:t>
      </w:r>
      <w:proofErr w:type="gramEnd"/>
      <w:r w:rsidR="02FA71C4" w:rsidRPr="00D61A29">
        <w:rPr>
          <w:rFonts w:ascii="Arial" w:hAnsi="Arial" w:cs="Arial"/>
          <w:sz w:val="22"/>
          <w:szCs w:val="22"/>
        </w:rPr>
        <w:t>.........</w:t>
      </w:r>
    </w:p>
    <w:p w14:paraId="6B91EA1B" w14:textId="1F0D8D2C" w:rsidR="02FA71C4" w:rsidRPr="00D61A29" w:rsidRDefault="02FA71C4" w:rsidP="618CFAD0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proofErr w:type="spellStart"/>
      <w:r w:rsidRPr="00D61A29">
        <w:rPr>
          <w:rFonts w:ascii="Arial" w:hAnsi="Arial" w:cs="Arial"/>
          <w:sz w:val="22"/>
          <w:szCs w:val="22"/>
        </w:rPr>
        <w:t>INIt</w:t>
      </w:r>
      <w:proofErr w:type="spellEnd"/>
      <w:r w:rsidRPr="00D61A29">
        <w:rPr>
          <w:rFonts w:ascii="Arial" w:hAnsi="Arial" w:cs="Arial"/>
          <w:sz w:val="22"/>
          <w:szCs w:val="22"/>
        </w:rPr>
        <w:t xml:space="preserve"> </w:t>
      </w:r>
      <w:r w:rsidR="00D61A29" w:rsidRPr="00D61A29">
        <w:rPr>
          <w:rFonts w:ascii="Arial" w:hAnsi="Arial" w:cs="Arial"/>
          <w:sz w:val="22"/>
          <w:szCs w:val="22"/>
        </w:rPr>
        <w:t>MN</w:t>
      </w:r>
      <w:r w:rsidRPr="00D61A29">
        <w:rPr>
          <w:rFonts w:ascii="Arial" w:hAnsi="Arial" w:cs="Arial"/>
          <w:sz w:val="22"/>
          <w:szCs w:val="22"/>
        </w:rPr>
        <w:t xml:space="preserve"> : …..........</w:t>
      </w:r>
    </w:p>
    <w:p w14:paraId="4B90A143" w14:textId="77777777" w:rsidR="007A4679" w:rsidRPr="00D61A29" w:rsidRDefault="00B05249" w:rsidP="00B05249">
      <w:pPr>
        <w:rPr>
          <w:rFonts w:ascii="Arial" w:hAnsi="Arial" w:cs="Arial"/>
          <w:bCs/>
          <w:i/>
          <w:color w:val="009999"/>
          <w:sz w:val="22"/>
          <w:szCs w:val="22"/>
        </w:rPr>
      </w:pPr>
      <w:r w:rsidRPr="00D61A29">
        <w:rPr>
          <w:rFonts w:ascii="Arial" w:hAnsi="Arial" w:cs="Arial"/>
          <w:bCs/>
          <w:i/>
          <w:color w:val="009999"/>
          <w:sz w:val="22"/>
          <w:szCs w:val="22"/>
        </w:rPr>
        <w:tab/>
      </w:r>
      <w:r w:rsidRPr="00D61A29">
        <w:rPr>
          <w:rFonts w:ascii="Arial" w:hAnsi="Arial" w:cs="Arial"/>
          <w:bCs/>
          <w:i/>
          <w:color w:val="009999"/>
          <w:sz w:val="22"/>
          <w:szCs w:val="22"/>
        </w:rPr>
        <w:tab/>
        <w:t xml:space="preserve">    </w:t>
      </w:r>
    </w:p>
    <w:p w14:paraId="33B1B555" w14:textId="788B6DDB" w:rsidR="00B05249" w:rsidRPr="00D61A29" w:rsidRDefault="00B05249" w:rsidP="00B05249">
      <w:pPr>
        <w:rPr>
          <w:rFonts w:ascii="Arial" w:hAnsi="Arial" w:cs="Arial"/>
          <w:sz w:val="22"/>
          <w:szCs w:val="22"/>
        </w:rPr>
      </w:pPr>
    </w:p>
    <w:p w14:paraId="180262D2" w14:textId="77777777" w:rsidR="00CD4035" w:rsidRPr="00D61A29" w:rsidRDefault="00CD4035" w:rsidP="00B05249">
      <w:pPr>
        <w:rPr>
          <w:rFonts w:ascii="Arial" w:hAnsi="Arial" w:cs="Arial"/>
          <w:sz w:val="22"/>
          <w:szCs w:val="22"/>
        </w:rPr>
      </w:pPr>
    </w:p>
    <w:p w14:paraId="62346055" w14:textId="3C0B0391" w:rsidR="0028460C" w:rsidRDefault="00CD4035" w:rsidP="618CFAD0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sz w:val="22"/>
          <w:szCs w:val="22"/>
        </w:rPr>
      </w:pPr>
      <w:r w:rsidRPr="00D61A29">
        <w:rPr>
          <w:lang w:val="fr-BE"/>
        </w:rPr>
        <w:br/>
      </w:r>
      <w:r w:rsidR="00B05249" w:rsidRPr="618CFAD0">
        <w:rPr>
          <w:rFonts w:ascii="Arial" w:hAnsi="Arial" w:cs="Arial"/>
          <w:sz w:val="22"/>
          <w:szCs w:val="22"/>
        </w:rPr>
        <w:t>Je m’</w:t>
      </w:r>
      <w:r w:rsidR="005A747E" w:rsidRPr="618CFAD0">
        <w:rPr>
          <w:rFonts w:ascii="Arial" w:hAnsi="Arial" w:cs="Arial"/>
          <w:sz w:val="22"/>
          <w:szCs w:val="22"/>
        </w:rPr>
        <w:t>inscris au GEFA</w:t>
      </w:r>
      <w:r w:rsidR="33257127" w:rsidRPr="618CFAD0">
        <w:rPr>
          <w:rFonts w:ascii="Arial" w:hAnsi="Arial" w:cs="Arial"/>
          <w:sz w:val="22"/>
          <w:szCs w:val="22"/>
        </w:rPr>
        <w:t>-</w:t>
      </w:r>
      <w:r w:rsidR="00D61A29">
        <w:rPr>
          <w:rFonts w:ascii="Arial" w:hAnsi="Arial" w:cs="Arial"/>
          <w:sz w:val="22"/>
          <w:szCs w:val="22"/>
        </w:rPr>
        <w:t>MN</w:t>
      </w:r>
      <w:r w:rsidR="005A747E" w:rsidRPr="618CFAD0">
        <w:rPr>
          <w:rFonts w:ascii="Arial" w:hAnsi="Arial" w:cs="Arial"/>
          <w:sz w:val="22"/>
          <w:szCs w:val="22"/>
        </w:rPr>
        <w:t xml:space="preserve"> pour l’année 202</w:t>
      </w:r>
      <w:r w:rsidR="00915692" w:rsidRPr="618CFAD0">
        <w:rPr>
          <w:rFonts w:ascii="Arial" w:hAnsi="Arial" w:cs="Arial"/>
          <w:sz w:val="22"/>
          <w:szCs w:val="22"/>
        </w:rPr>
        <w:t>3</w:t>
      </w:r>
      <w:r w:rsidR="00B05249" w:rsidRPr="618CFAD0">
        <w:rPr>
          <w:rFonts w:ascii="Arial" w:hAnsi="Arial" w:cs="Arial"/>
          <w:sz w:val="22"/>
          <w:szCs w:val="22"/>
        </w:rPr>
        <w:t xml:space="preserve"> et je verse la somme de </w:t>
      </w:r>
      <w:r w:rsidR="09DC4129" w:rsidRPr="618CFAD0">
        <w:rPr>
          <w:rFonts w:ascii="Arial" w:hAnsi="Arial" w:cs="Arial"/>
          <w:sz w:val="22"/>
          <w:szCs w:val="22"/>
        </w:rPr>
        <w:t>35</w:t>
      </w:r>
      <w:r w:rsidR="00B05249" w:rsidRPr="618CFAD0">
        <w:rPr>
          <w:rFonts w:ascii="Arial" w:hAnsi="Arial" w:cs="Arial"/>
          <w:sz w:val="22"/>
          <w:szCs w:val="22"/>
        </w:rPr>
        <w:t xml:space="preserve">€ sur le </w:t>
      </w:r>
      <w:r w:rsidR="007A4679" w:rsidRPr="618CFAD0">
        <w:rPr>
          <w:rFonts w:ascii="Arial" w:hAnsi="Arial" w:cs="Arial"/>
          <w:sz w:val="22"/>
          <w:szCs w:val="22"/>
        </w:rPr>
        <w:t>c</w:t>
      </w:r>
      <w:r w:rsidR="00B05249" w:rsidRPr="618CFAD0">
        <w:rPr>
          <w:rFonts w:ascii="Arial" w:hAnsi="Arial" w:cs="Arial"/>
          <w:sz w:val="22"/>
          <w:szCs w:val="22"/>
        </w:rPr>
        <w:t xml:space="preserve">ompte IBAN : </w:t>
      </w:r>
      <w:r>
        <w:br/>
      </w:r>
      <w:r w:rsidR="00B05249" w:rsidRPr="618CFAD0">
        <w:rPr>
          <w:rFonts w:ascii="Arial" w:hAnsi="Arial" w:cs="Arial"/>
          <w:sz w:val="22"/>
          <w:szCs w:val="22"/>
        </w:rPr>
        <w:t>BE38 0682 3874 0972</w:t>
      </w:r>
      <w:r w:rsidR="007A4679" w:rsidRPr="618CFAD0">
        <w:rPr>
          <w:rFonts w:ascii="Arial" w:hAnsi="Arial" w:cs="Arial"/>
          <w:sz w:val="22"/>
          <w:szCs w:val="22"/>
        </w:rPr>
        <w:t>,</w:t>
      </w:r>
      <w:r w:rsidRPr="618CFAD0">
        <w:rPr>
          <w:rFonts w:ascii="Arial" w:hAnsi="Arial" w:cs="Arial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sz w:val="22"/>
          <w:szCs w:val="22"/>
        </w:rPr>
        <w:t xml:space="preserve">avec la mention : </w:t>
      </w:r>
      <w:r w:rsidR="00D61A29">
        <w:rPr>
          <w:rFonts w:ascii="Arial" w:hAnsi="Arial" w:cs="Arial"/>
          <w:sz w:val="22"/>
          <w:szCs w:val="22"/>
        </w:rPr>
        <w:t>MN</w:t>
      </w:r>
      <w:r w:rsidR="7A2B8395" w:rsidRPr="618CFAD0">
        <w:rPr>
          <w:rFonts w:ascii="Arial" w:hAnsi="Arial" w:cs="Arial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sz w:val="22"/>
          <w:szCs w:val="22"/>
        </w:rPr>
        <w:t>Cotis</w:t>
      </w:r>
      <w:r w:rsidR="007A4679" w:rsidRPr="618CFAD0">
        <w:rPr>
          <w:rFonts w:ascii="Arial" w:hAnsi="Arial" w:cs="Arial"/>
          <w:sz w:val="22"/>
          <w:szCs w:val="22"/>
        </w:rPr>
        <w:t>ation</w:t>
      </w:r>
      <w:r w:rsidR="00B05249" w:rsidRPr="618CFAD0">
        <w:rPr>
          <w:rFonts w:ascii="Arial" w:hAnsi="Arial" w:cs="Arial"/>
          <w:sz w:val="22"/>
          <w:szCs w:val="22"/>
        </w:rPr>
        <w:t xml:space="preserve"> GEF</w:t>
      </w:r>
      <w:r w:rsidR="005A747E" w:rsidRPr="618CFAD0">
        <w:rPr>
          <w:rFonts w:ascii="Arial" w:hAnsi="Arial" w:cs="Arial"/>
          <w:sz w:val="22"/>
          <w:szCs w:val="22"/>
        </w:rPr>
        <w:t>A 202</w:t>
      </w:r>
      <w:r w:rsidR="00915692" w:rsidRPr="618CFAD0">
        <w:rPr>
          <w:rFonts w:ascii="Arial" w:hAnsi="Arial" w:cs="Arial"/>
          <w:sz w:val="22"/>
          <w:szCs w:val="22"/>
        </w:rPr>
        <w:t>3</w:t>
      </w:r>
      <w:r w:rsidR="00B05249" w:rsidRPr="618CFAD0">
        <w:rPr>
          <w:rFonts w:ascii="Arial" w:hAnsi="Arial" w:cs="Arial"/>
          <w:sz w:val="22"/>
          <w:szCs w:val="22"/>
        </w:rPr>
        <w:t xml:space="preserve"> + </w:t>
      </w:r>
      <w:r w:rsidR="007A4679" w:rsidRPr="618CFAD0">
        <w:rPr>
          <w:rFonts w:ascii="Arial" w:hAnsi="Arial" w:cs="Arial"/>
          <w:sz w:val="22"/>
          <w:szCs w:val="22"/>
        </w:rPr>
        <w:t>N</w:t>
      </w:r>
      <w:r w:rsidR="00B05249" w:rsidRPr="618CFAD0">
        <w:rPr>
          <w:rFonts w:ascii="Arial" w:hAnsi="Arial" w:cs="Arial"/>
          <w:sz w:val="22"/>
          <w:szCs w:val="22"/>
        </w:rPr>
        <w:t xml:space="preserve">om et </w:t>
      </w:r>
      <w:r w:rsidR="007A4679" w:rsidRPr="618CFAD0">
        <w:rPr>
          <w:rFonts w:ascii="Arial" w:hAnsi="Arial" w:cs="Arial"/>
          <w:sz w:val="22"/>
          <w:szCs w:val="22"/>
        </w:rPr>
        <w:t>P</w:t>
      </w:r>
      <w:r w:rsidR="00B05249" w:rsidRPr="618CFAD0">
        <w:rPr>
          <w:rFonts w:ascii="Arial" w:hAnsi="Arial" w:cs="Arial"/>
          <w:sz w:val="22"/>
          <w:szCs w:val="22"/>
        </w:rPr>
        <w:t>rénom</w:t>
      </w:r>
    </w:p>
    <w:p w14:paraId="7DD322D1" w14:textId="77777777" w:rsidR="00CD4035" w:rsidRPr="00EB7BFA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</w:p>
    <w:sectPr w:rsidR="00CD4035" w:rsidRPr="00EB7BFA" w:rsidSect="0061470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2C1E" w14:textId="77777777" w:rsidR="001C41F3" w:rsidRDefault="001C41F3">
      <w:r>
        <w:separator/>
      </w:r>
    </w:p>
  </w:endnote>
  <w:endnote w:type="continuationSeparator" w:id="0">
    <w:p w14:paraId="32DB546B" w14:textId="77777777" w:rsidR="001C41F3" w:rsidRDefault="001C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EEBD" w14:textId="77777777" w:rsidR="001C41F3" w:rsidRDefault="001C41F3">
      <w:r>
        <w:separator/>
      </w:r>
    </w:p>
  </w:footnote>
  <w:footnote w:type="continuationSeparator" w:id="0">
    <w:p w14:paraId="181D2C06" w14:textId="77777777" w:rsidR="001C41F3" w:rsidRDefault="001C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2F5"/>
      </v:shape>
    </w:pict>
  </w:numPicBullet>
  <w:numPicBullet w:numPicBulletId="1">
    <w:pict>
      <v:shape id="_x0000_i1118" type="#_x0000_t75" style="width:11.25pt;height:9.75pt" o:bullet="t">
        <v:imagedata r:id="rId2" o:title="BD21300_"/>
      </v:shape>
    </w:pict>
  </w:numPicBullet>
  <w:numPicBullet w:numPicBulletId="2">
    <w:pict>
      <v:shape w14:anchorId="59892D95" id="_x0000_i1119" type="#_x0000_t75" style="width:9pt;height:9pt" o:bullet="t">
        <v:imagedata r:id="rId3" o:title="BD10267_"/>
      </v:shape>
    </w:pict>
  </w:numPicBullet>
  <w:numPicBullet w:numPicBulletId="3">
    <w:pict>
      <v:shape id="_x0000_i1120" type="#_x0000_t75" style="width:11.25pt;height:11.25pt" o:bullet="t">
        <v:imagedata r:id="rId4" o:title="BD10297_"/>
      </v:shape>
    </w:pict>
  </w:numPicBullet>
  <w:numPicBullet w:numPicBulletId="4">
    <w:pict>
      <v:shape id="_x0000_i1121" type="#_x0000_t75" style="width:9pt;height:9pt" o:bullet="t">
        <v:imagedata r:id="rId5" o:title="BD14830_"/>
      </v:shape>
    </w:pict>
  </w:numPicBullet>
  <w:numPicBullet w:numPicBulletId="5">
    <w:pict>
      <v:shape id="_x0000_i1122" type="#_x0000_t75" style="width:11.25pt;height:9.75pt" o:bullet="t">
        <v:imagedata r:id="rId6" o:title="BD21295_"/>
      </v:shape>
    </w:pict>
  </w:numPicBullet>
  <w:numPicBullet w:numPicBulletId="6">
    <w:pict>
      <v:shape id="_x0000_i1123" type="#_x0000_t75" style="width:12.75pt;height:12.75pt" o:bullet="t">
        <v:imagedata r:id="rId7" o:title="BD21304_"/>
      </v:shape>
    </w:pict>
  </w:numPicBullet>
  <w:abstractNum w:abstractNumId="0" w15:restartNumberingAfterBreak="0">
    <w:nsid w:val="00B668C0"/>
    <w:multiLevelType w:val="hybridMultilevel"/>
    <w:tmpl w:val="AC46A13C"/>
    <w:lvl w:ilvl="0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357"/>
    <w:multiLevelType w:val="hybridMultilevel"/>
    <w:tmpl w:val="C44C3B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E17"/>
    <w:multiLevelType w:val="hybridMultilevel"/>
    <w:tmpl w:val="8DBA9718"/>
    <w:lvl w:ilvl="0" w:tplc="C730F058">
      <w:start w:val="1"/>
      <w:numFmt w:val="bullet"/>
      <w:lvlText w:val=""/>
      <w:lvlPicBulletId w:val="1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47"/>
    <w:multiLevelType w:val="hybridMultilevel"/>
    <w:tmpl w:val="8CE0E804"/>
    <w:lvl w:ilvl="0" w:tplc="2BB8A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B02"/>
    <w:multiLevelType w:val="hybridMultilevel"/>
    <w:tmpl w:val="7136B76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3C1E94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41537B"/>
    <w:multiLevelType w:val="hybridMultilevel"/>
    <w:tmpl w:val="C880737A"/>
    <w:lvl w:ilvl="0" w:tplc="F210E1AE">
      <w:start w:val="6"/>
      <w:numFmt w:val="bullet"/>
      <w:lvlText w:val=""/>
      <w:lvlPicBulletId w:val="1"/>
      <w:lvlJc w:val="left"/>
      <w:pPr>
        <w:tabs>
          <w:tab w:val="num" w:pos="3930"/>
        </w:tabs>
        <w:ind w:left="3930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F7F0BD4"/>
    <w:multiLevelType w:val="hybridMultilevel"/>
    <w:tmpl w:val="7C10E58E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FC143730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015F18"/>
    <w:multiLevelType w:val="hybridMultilevel"/>
    <w:tmpl w:val="FDC07A4C"/>
    <w:lvl w:ilvl="0" w:tplc="09CC13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19BA"/>
    <w:multiLevelType w:val="multilevel"/>
    <w:tmpl w:val="7C10E58E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0944D7"/>
    <w:multiLevelType w:val="hybridMultilevel"/>
    <w:tmpl w:val="45EA784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41720760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F1138"/>
    <w:multiLevelType w:val="hybridMultilevel"/>
    <w:tmpl w:val="6EC6FD42"/>
    <w:lvl w:ilvl="0" w:tplc="C730F058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270"/>
    <w:multiLevelType w:val="hybridMultilevel"/>
    <w:tmpl w:val="3F60CC54"/>
    <w:lvl w:ilvl="0" w:tplc="69428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285E"/>
    <w:multiLevelType w:val="multilevel"/>
    <w:tmpl w:val="C49893CA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3BA2086"/>
    <w:multiLevelType w:val="multilevel"/>
    <w:tmpl w:val="45EA784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4A0418"/>
    <w:multiLevelType w:val="hybridMultilevel"/>
    <w:tmpl w:val="ABDEF53E"/>
    <w:lvl w:ilvl="0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C27"/>
    <w:multiLevelType w:val="hybridMultilevel"/>
    <w:tmpl w:val="34143DD0"/>
    <w:lvl w:ilvl="0" w:tplc="1ACC6E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A519BA"/>
    <w:multiLevelType w:val="hybridMultilevel"/>
    <w:tmpl w:val="B16AD858"/>
    <w:lvl w:ilvl="0" w:tplc="6450D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80"/>
    <w:multiLevelType w:val="multilevel"/>
    <w:tmpl w:val="7136B76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DE7988"/>
    <w:multiLevelType w:val="multilevel"/>
    <w:tmpl w:val="798C7564"/>
    <w:lvl w:ilvl="0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D37"/>
    <w:multiLevelType w:val="hybridMultilevel"/>
    <w:tmpl w:val="59186A3A"/>
    <w:lvl w:ilvl="0" w:tplc="6B5E7534">
      <w:start w:val="1"/>
      <w:numFmt w:val="bullet"/>
      <w:lvlText w:val=""/>
      <w:lvlPicBulletId w:val="6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C0F"/>
    <w:multiLevelType w:val="hybridMultilevel"/>
    <w:tmpl w:val="66D46A0A"/>
    <w:lvl w:ilvl="0" w:tplc="A59A9B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4B78D3"/>
    <w:multiLevelType w:val="multilevel"/>
    <w:tmpl w:val="A434E754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9346C3"/>
    <w:multiLevelType w:val="hybridMultilevel"/>
    <w:tmpl w:val="B8A6532A"/>
    <w:lvl w:ilvl="0" w:tplc="6B5E696C">
      <w:start w:val="1"/>
      <w:numFmt w:val="bullet"/>
      <w:lvlText w:val=""/>
      <w:lvlPicBulletId w:val="0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303FCA"/>
    <w:multiLevelType w:val="hybridMultilevel"/>
    <w:tmpl w:val="F202E0C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8AF6723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BE5698"/>
    <w:multiLevelType w:val="hybridMultilevel"/>
    <w:tmpl w:val="A434E754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D43E93"/>
    <w:multiLevelType w:val="multilevel"/>
    <w:tmpl w:val="F202E0CC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444C12"/>
    <w:multiLevelType w:val="hybridMultilevel"/>
    <w:tmpl w:val="1DDAAD1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37957"/>
    <w:multiLevelType w:val="hybridMultilevel"/>
    <w:tmpl w:val="A7AAD8C2"/>
    <w:lvl w:ilvl="0" w:tplc="C6D0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55E2"/>
    <w:multiLevelType w:val="multilevel"/>
    <w:tmpl w:val="AC46A13C"/>
    <w:lvl w:ilvl="0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BB"/>
    <w:multiLevelType w:val="hybridMultilevel"/>
    <w:tmpl w:val="D5A018B0"/>
    <w:lvl w:ilvl="0" w:tplc="D88AC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4588"/>
    <w:multiLevelType w:val="hybridMultilevel"/>
    <w:tmpl w:val="3E66442A"/>
    <w:lvl w:ilvl="0" w:tplc="2D64A6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536CB5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5B791F"/>
    <w:multiLevelType w:val="hybridMultilevel"/>
    <w:tmpl w:val="F54607C2"/>
    <w:lvl w:ilvl="0" w:tplc="C6D0C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C17E4"/>
    <w:multiLevelType w:val="multilevel"/>
    <w:tmpl w:val="6EC6FD42"/>
    <w:lvl w:ilvl="0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3FF"/>
    <w:multiLevelType w:val="hybridMultilevel"/>
    <w:tmpl w:val="38405466"/>
    <w:lvl w:ilvl="0" w:tplc="040C0007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127"/>
    <w:multiLevelType w:val="hybridMultilevel"/>
    <w:tmpl w:val="C49893CA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96CEC1C0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785962">
    <w:abstractNumId w:val="6"/>
  </w:num>
  <w:num w:numId="2" w16cid:durableId="666984696">
    <w:abstractNumId w:val="2"/>
  </w:num>
  <w:num w:numId="3" w16cid:durableId="318467376">
    <w:abstractNumId w:val="8"/>
  </w:num>
  <w:num w:numId="4" w16cid:durableId="1298339543">
    <w:abstractNumId w:val="9"/>
  </w:num>
  <w:num w:numId="5" w16cid:durableId="2065181131">
    <w:abstractNumId w:val="13"/>
  </w:num>
  <w:num w:numId="6" w16cid:durableId="86850090">
    <w:abstractNumId w:val="34"/>
  </w:num>
  <w:num w:numId="7" w16cid:durableId="850070166">
    <w:abstractNumId w:val="12"/>
  </w:num>
  <w:num w:numId="8" w16cid:durableId="1890680813">
    <w:abstractNumId w:val="23"/>
  </w:num>
  <w:num w:numId="9" w16cid:durableId="337579779">
    <w:abstractNumId w:val="25"/>
  </w:num>
  <w:num w:numId="10" w16cid:durableId="1749501173">
    <w:abstractNumId w:val="24"/>
  </w:num>
  <w:num w:numId="11" w16cid:durableId="895354277">
    <w:abstractNumId w:val="21"/>
  </w:num>
  <w:num w:numId="12" w16cid:durableId="336200613">
    <w:abstractNumId w:val="4"/>
  </w:num>
  <w:num w:numId="13" w16cid:durableId="1804542799">
    <w:abstractNumId w:val="17"/>
  </w:num>
  <w:num w:numId="14" w16cid:durableId="1383558802">
    <w:abstractNumId w:val="26"/>
  </w:num>
  <w:num w:numId="15" w16cid:durableId="216623013">
    <w:abstractNumId w:val="22"/>
  </w:num>
  <w:num w:numId="16" w16cid:durableId="179203592">
    <w:abstractNumId w:val="0"/>
  </w:num>
  <w:num w:numId="17" w16cid:durableId="2094087178">
    <w:abstractNumId w:val="5"/>
  </w:num>
  <w:num w:numId="18" w16cid:durableId="1796831932">
    <w:abstractNumId w:val="14"/>
  </w:num>
  <w:num w:numId="19" w16cid:durableId="297807327">
    <w:abstractNumId w:val="18"/>
  </w:num>
  <w:num w:numId="20" w16cid:durableId="2099403526">
    <w:abstractNumId w:val="10"/>
  </w:num>
  <w:num w:numId="21" w16cid:durableId="1442147202">
    <w:abstractNumId w:val="32"/>
  </w:num>
  <w:num w:numId="22" w16cid:durableId="1050880925">
    <w:abstractNumId w:val="19"/>
  </w:num>
  <w:num w:numId="23" w16cid:durableId="1503206040">
    <w:abstractNumId w:val="30"/>
  </w:num>
  <w:num w:numId="24" w16cid:durableId="1003704176">
    <w:abstractNumId w:val="15"/>
  </w:num>
  <w:num w:numId="25" w16cid:durableId="387802118">
    <w:abstractNumId w:val="29"/>
  </w:num>
  <w:num w:numId="26" w16cid:durableId="2078555846">
    <w:abstractNumId w:val="16"/>
  </w:num>
  <w:num w:numId="27" w16cid:durableId="1334457774">
    <w:abstractNumId w:val="3"/>
  </w:num>
  <w:num w:numId="28" w16cid:durableId="1256403216">
    <w:abstractNumId w:val="11"/>
  </w:num>
  <w:num w:numId="29" w16cid:durableId="933588197">
    <w:abstractNumId w:val="1"/>
  </w:num>
  <w:num w:numId="30" w16cid:durableId="735083925">
    <w:abstractNumId w:val="20"/>
  </w:num>
  <w:num w:numId="31" w16cid:durableId="1746566494">
    <w:abstractNumId w:val="28"/>
  </w:num>
  <w:num w:numId="32" w16cid:durableId="898714446">
    <w:abstractNumId w:val="33"/>
  </w:num>
  <w:num w:numId="33" w16cid:durableId="510067126">
    <w:abstractNumId w:val="7"/>
  </w:num>
  <w:num w:numId="34" w16cid:durableId="1423716584">
    <w:abstractNumId w:val="31"/>
  </w:num>
  <w:num w:numId="35" w16cid:durableId="1945647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3"/>
    <w:rsid w:val="0001087E"/>
    <w:rsid w:val="000163E5"/>
    <w:rsid w:val="000178C0"/>
    <w:rsid w:val="00032ABD"/>
    <w:rsid w:val="00045FBC"/>
    <w:rsid w:val="000472C4"/>
    <w:rsid w:val="00047B7B"/>
    <w:rsid w:val="00085D13"/>
    <w:rsid w:val="0009788B"/>
    <w:rsid w:val="000B4D9A"/>
    <w:rsid w:val="000B6511"/>
    <w:rsid w:val="000F5D7C"/>
    <w:rsid w:val="000F6054"/>
    <w:rsid w:val="001032A0"/>
    <w:rsid w:val="001037DE"/>
    <w:rsid w:val="00104870"/>
    <w:rsid w:val="001225C5"/>
    <w:rsid w:val="00124842"/>
    <w:rsid w:val="00124DDE"/>
    <w:rsid w:val="00126BF3"/>
    <w:rsid w:val="00132CBB"/>
    <w:rsid w:val="00145B36"/>
    <w:rsid w:val="001721F6"/>
    <w:rsid w:val="00174257"/>
    <w:rsid w:val="0018134A"/>
    <w:rsid w:val="0018190E"/>
    <w:rsid w:val="00182DB8"/>
    <w:rsid w:val="00182FD8"/>
    <w:rsid w:val="001B0B65"/>
    <w:rsid w:val="001B5285"/>
    <w:rsid w:val="001C0F56"/>
    <w:rsid w:val="001C41F3"/>
    <w:rsid w:val="001D3361"/>
    <w:rsid w:val="002050E8"/>
    <w:rsid w:val="002128F0"/>
    <w:rsid w:val="00226783"/>
    <w:rsid w:val="00227752"/>
    <w:rsid w:val="00257F7F"/>
    <w:rsid w:val="002640FF"/>
    <w:rsid w:val="0027372C"/>
    <w:rsid w:val="00274EDF"/>
    <w:rsid w:val="00280A6B"/>
    <w:rsid w:val="0028460C"/>
    <w:rsid w:val="002A0191"/>
    <w:rsid w:val="002A09CC"/>
    <w:rsid w:val="002B1D3C"/>
    <w:rsid w:val="002C168B"/>
    <w:rsid w:val="002D15C9"/>
    <w:rsid w:val="002E05FA"/>
    <w:rsid w:val="002F0256"/>
    <w:rsid w:val="003063F3"/>
    <w:rsid w:val="00306A3C"/>
    <w:rsid w:val="00325E77"/>
    <w:rsid w:val="00331AAA"/>
    <w:rsid w:val="00332E25"/>
    <w:rsid w:val="00361709"/>
    <w:rsid w:val="00382943"/>
    <w:rsid w:val="0039182F"/>
    <w:rsid w:val="003A066C"/>
    <w:rsid w:val="003A1608"/>
    <w:rsid w:val="003D29BF"/>
    <w:rsid w:val="003D553E"/>
    <w:rsid w:val="003F49BC"/>
    <w:rsid w:val="003F79C2"/>
    <w:rsid w:val="0040485D"/>
    <w:rsid w:val="0040703A"/>
    <w:rsid w:val="00412E9A"/>
    <w:rsid w:val="0042425E"/>
    <w:rsid w:val="0042508F"/>
    <w:rsid w:val="00442678"/>
    <w:rsid w:val="00443447"/>
    <w:rsid w:val="00462ED0"/>
    <w:rsid w:val="004A5DF9"/>
    <w:rsid w:val="004C06B6"/>
    <w:rsid w:val="004C1B4F"/>
    <w:rsid w:val="004C6C0D"/>
    <w:rsid w:val="004D12B4"/>
    <w:rsid w:val="004D5EFB"/>
    <w:rsid w:val="004E0859"/>
    <w:rsid w:val="00502A5B"/>
    <w:rsid w:val="00514F42"/>
    <w:rsid w:val="00517234"/>
    <w:rsid w:val="00532C59"/>
    <w:rsid w:val="0053760F"/>
    <w:rsid w:val="00553BF5"/>
    <w:rsid w:val="00563F25"/>
    <w:rsid w:val="00564C08"/>
    <w:rsid w:val="0057193E"/>
    <w:rsid w:val="0057566A"/>
    <w:rsid w:val="00581EA0"/>
    <w:rsid w:val="00582618"/>
    <w:rsid w:val="0058492D"/>
    <w:rsid w:val="00590EFB"/>
    <w:rsid w:val="005A747E"/>
    <w:rsid w:val="005B3D2C"/>
    <w:rsid w:val="005B47F8"/>
    <w:rsid w:val="005C05E8"/>
    <w:rsid w:val="005D5952"/>
    <w:rsid w:val="005F0C8D"/>
    <w:rsid w:val="005F567F"/>
    <w:rsid w:val="00614705"/>
    <w:rsid w:val="00616BD2"/>
    <w:rsid w:val="006343BE"/>
    <w:rsid w:val="00651CE3"/>
    <w:rsid w:val="00657422"/>
    <w:rsid w:val="00666BAC"/>
    <w:rsid w:val="006730A9"/>
    <w:rsid w:val="00681F11"/>
    <w:rsid w:val="00686960"/>
    <w:rsid w:val="00694765"/>
    <w:rsid w:val="006A4319"/>
    <w:rsid w:val="006B2FBA"/>
    <w:rsid w:val="006B36F1"/>
    <w:rsid w:val="006C0614"/>
    <w:rsid w:val="006C33B6"/>
    <w:rsid w:val="006D303B"/>
    <w:rsid w:val="006D7BD6"/>
    <w:rsid w:val="006E01E7"/>
    <w:rsid w:val="006F3AB1"/>
    <w:rsid w:val="00703434"/>
    <w:rsid w:val="00704D49"/>
    <w:rsid w:val="007343FF"/>
    <w:rsid w:val="00737951"/>
    <w:rsid w:val="00743F59"/>
    <w:rsid w:val="00746D69"/>
    <w:rsid w:val="00757419"/>
    <w:rsid w:val="007720DD"/>
    <w:rsid w:val="007A1663"/>
    <w:rsid w:val="007A3ACA"/>
    <w:rsid w:val="007A4679"/>
    <w:rsid w:val="007C05CE"/>
    <w:rsid w:val="007C310F"/>
    <w:rsid w:val="007D1F9A"/>
    <w:rsid w:val="00804D7A"/>
    <w:rsid w:val="008248AB"/>
    <w:rsid w:val="00824BD7"/>
    <w:rsid w:val="00840E80"/>
    <w:rsid w:val="00853928"/>
    <w:rsid w:val="00865D10"/>
    <w:rsid w:val="00877C42"/>
    <w:rsid w:val="00887B95"/>
    <w:rsid w:val="0089055B"/>
    <w:rsid w:val="00894734"/>
    <w:rsid w:val="008D31EC"/>
    <w:rsid w:val="008F7904"/>
    <w:rsid w:val="00915692"/>
    <w:rsid w:val="00924EBE"/>
    <w:rsid w:val="00944306"/>
    <w:rsid w:val="00956430"/>
    <w:rsid w:val="009700AB"/>
    <w:rsid w:val="009847C8"/>
    <w:rsid w:val="00984CD8"/>
    <w:rsid w:val="00994073"/>
    <w:rsid w:val="009B0B84"/>
    <w:rsid w:val="009B5918"/>
    <w:rsid w:val="009E1335"/>
    <w:rsid w:val="009F638E"/>
    <w:rsid w:val="00A05B94"/>
    <w:rsid w:val="00A714AA"/>
    <w:rsid w:val="00A72F46"/>
    <w:rsid w:val="00A73591"/>
    <w:rsid w:val="00A74CD7"/>
    <w:rsid w:val="00A81418"/>
    <w:rsid w:val="00A81611"/>
    <w:rsid w:val="00A95646"/>
    <w:rsid w:val="00AA6098"/>
    <w:rsid w:val="00AD112C"/>
    <w:rsid w:val="00AD5CF2"/>
    <w:rsid w:val="00AE064F"/>
    <w:rsid w:val="00AE24D4"/>
    <w:rsid w:val="00AE68CF"/>
    <w:rsid w:val="00B05249"/>
    <w:rsid w:val="00B117CE"/>
    <w:rsid w:val="00B12DDD"/>
    <w:rsid w:val="00B16D68"/>
    <w:rsid w:val="00B24DA3"/>
    <w:rsid w:val="00B32738"/>
    <w:rsid w:val="00B37B12"/>
    <w:rsid w:val="00B55DE9"/>
    <w:rsid w:val="00B757B6"/>
    <w:rsid w:val="00B76D44"/>
    <w:rsid w:val="00B76E32"/>
    <w:rsid w:val="00B76FD2"/>
    <w:rsid w:val="00B910D2"/>
    <w:rsid w:val="00BB1C59"/>
    <w:rsid w:val="00BF337C"/>
    <w:rsid w:val="00C026BA"/>
    <w:rsid w:val="00C0502C"/>
    <w:rsid w:val="00C122CE"/>
    <w:rsid w:val="00C1398A"/>
    <w:rsid w:val="00C27CA9"/>
    <w:rsid w:val="00C311C6"/>
    <w:rsid w:val="00C36590"/>
    <w:rsid w:val="00C43CAB"/>
    <w:rsid w:val="00C447D6"/>
    <w:rsid w:val="00C624D3"/>
    <w:rsid w:val="00C64F45"/>
    <w:rsid w:val="00C83934"/>
    <w:rsid w:val="00C96754"/>
    <w:rsid w:val="00CA0416"/>
    <w:rsid w:val="00CA611E"/>
    <w:rsid w:val="00CC04D8"/>
    <w:rsid w:val="00CC6A13"/>
    <w:rsid w:val="00CC755B"/>
    <w:rsid w:val="00CD4035"/>
    <w:rsid w:val="00CD562B"/>
    <w:rsid w:val="00CF158F"/>
    <w:rsid w:val="00CF5D5D"/>
    <w:rsid w:val="00D0315B"/>
    <w:rsid w:val="00D04168"/>
    <w:rsid w:val="00D0711D"/>
    <w:rsid w:val="00D14BAA"/>
    <w:rsid w:val="00D30986"/>
    <w:rsid w:val="00D52B44"/>
    <w:rsid w:val="00D533CC"/>
    <w:rsid w:val="00D61A29"/>
    <w:rsid w:val="00D61B6A"/>
    <w:rsid w:val="00D64F07"/>
    <w:rsid w:val="00D65496"/>
    <w:rsid w:val="00D750E9"/>
    <w:rsid w:val="00D75A01"/>
    <w:rsid w:val="00D83E65"/>
    <w:rsid w:val="00DB36DD"/>
    <w:rsid w:val="00DC10E8"/>
    <w:rsid w:val="00DC3BD8"/>
    <w:rsid w:val="00E06CE6"/>
    <w:rsid w:val="00E15A28"/>
    <w:rsid w:val="00EB29C8"/>
    <w:rsid w:val="00EB7BFA"/>
    <w:rsid w:val="00EC2459"/>
    <w:rsid w:val="00EC3ACB"/>
    <w:rsid w:val="00ED6F09"/>
    <w:rsid w:val="00EE134C"/>
    <w:rsid w:val="00F30084"/>
    <w:rsid w:val="00F407C7"/>
    <w:rsid w:val="00F4725E"/>
    <w:rsid w:val="00F64280"/>
    <w:rsid w:val="00F64BDB"/>
    <w:rsid w:val="00F734AC"/>
    <w:rsid w:val="00F91EC5"/>
    <w:rsid w:val="00F93BAF"/>
    <w:rsid w:val="00FA6CB3"/>
    <w:rsid w:val="00FA6F78"/>
    <w:rsid w:val="00FB1CE9"/>
    <w:rsid w:val="00FC6AFB"/>
    <w:rsid w:val="00FD7904"/>
    <w:rsid w:val="00FE0AEE"/>
    <w:rsid w:val="00FE5C71"/>
    <w:rsid w:val="00FF64F1"/>
    <w:rsid w:val="02FA71C4"/>
    <w:rsid w:val="051AFA37"/>
    <w:rsid w:val="09DC4129"/>
    <w:rsid w:val="0B736353"/>
    <w:rsid w:val="0B896387"/>
    <w:rsid w:val="0CF9E770"/>
    <w:rsid w:val="1190A0F6"/>
    <w:rsid w:val="13607DD4"/>
    <w:rsid w:val="1616B371"/>
    <w:rsid w:val="169AE593"/>
    <w:rsid w:val="1767B816"/>
    <w:rsid w:val="17BFD921"/>
    <w:rsid w:val="1989714D"/>
    <w:rsid w:val="1ED33797"/>
    <w:rsid w:val="23195645"/>
    <w:rsid w:val="2A7B4632"/>
    <w:rsid w:val="2D6E0870"/>
    <w:rsid w:val="30C29666"/>
    <w:rsid w:val="32A2E0AF"/>
    <w:rsid w:val="32D23320"/>
    <w:rsid w:val="33257127"/>
    <w:rsid w:val="344AB61D"/>
    <w:rsid w:val="363F157D"/>
    <w:rsid w:val="396AD83D"/>
    <w:rsid w:val="3A24B36A"/>
    <w:rsid w:val="3BCF337C"/>
    <w:rsid w:val="3FD2D3BF"/>
    <w:rsid w:val="3FDA19C1"/>
    <w:rsid w:val="4554F7B5"/>
    <w:rsid w:val="47CC0349"/>
    <w:rsid w:val="48D8EE99"/>
    <w:rsid w:val="48E4CC9B"/>
    <w:rsid w:val="493D3156"/>
    <w:rsid w:val="4EFB075C"/>
    <w:rsid w:val="4F24E58E"/>
    <w:rsid w:val="51A303DF"/>
    <w:rsid w:val="52E692F2"/>
    <w:rsid w:val="53F856B1"/>
    <w:rsid w:val="5AA554E4"/>
    <w:rsid w:val="618CFAD0"/>
    <w:rsid w:val="6866A8E1"/>
    <w:rsid w:val="6941FE5F"/>
    <w:rsid w:val="6BE4E95E"/>
    <w:rsid w:val="6C2B9C18"/>
    <w:rsid w:val="7251C94D"/>
    <w:rsid w:val="73116499"/>
    <w:rsid w:val="74033957"/>
    <w:rsid w:val="7A2B8395"/>
    <w:rsid w:val="7D180D81"/>
    <w:rsid w:val="7D70CC41"/>
    <w:rsid w:val="7E104846"/>
    <w:rsid w:val="7E94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E670F"/>
  <w15:chartTrackingRefBased/>
  <w15:docId w15:val="{41B4E28B-D725-4FF5-8461-F02EA2F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D533CC"/>
    <w:pPr>
      <w:keepNext/>
      <w:outlineLvl w:val="0"/>
    </w:pPr>
    <w:rPr>
      <w:rFonts w:ascii="Tahoma" w:hAnsi="Tahom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2ABD"/>
    <w:rPr>
      <w:color w:val="0000FF"/>
      <w:u w:val="single"/>
    </w:rPr>
  </w:style>
  <w:style w:type="paragraph" w:styleId="En-tte">
    <w:name w:val="header"/>
    <w:basedOn w:val="Normal"/>
    <w:rsid w:val="00B11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7C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533CC"/>
    <w:rPr>
      <w:rFonts w:ascii="Tahoma" w:hAnsi="Tahoma"/>
      <w:sz w:val="28"/>
      <w:szCs w:val="28"/>
      <w:lang w:val="fr-FR"/>
    </w:rPr>
  </w:style>
  <w:style w:type="paragraph" w:styleId="Textedebulles">
    <w:name w:val="Balloon Text"/>
    <w:basedOn w:val="Normal"/>
    <w:semiHidden/>
    <w:rsid w:val="0068696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924EBE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8248AB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9" ma:contentTypeDescription="Crée un document." ma:contentTypeScope="" ma:versionID="15463ecfdce5949cf7273ac8322bbdb8">
  <xsd:schema xmlns:xsd="http://www.w3.org/2001/XMLSchema" xmlns:xs="http://www.w3.org/2001/XMLSchema" xmlns:p="http://schemas.microsoft.com/office/2006/metadata/properties" xmlns:ns2="3513160a-aeb9-497c-976b-9435436ca220" targetNamespace="http://schemas.microsoft.com/office/2006/metadata/properties" ma:root="true" ma:fieldsID="c92be0e468597e81314269202b643edc" ns2:_="">
    <xsd:import namespace="3513160a-aeb9-497c-976b-9435436ca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AC0C1-C108-4D1E-866C-6753CF6AB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5697D-6FC8-459E-A7EC-92A9A5815AD2}"/>
</file>

<file path=customXml/itemProps3.xml><?xml version="1.0" encoding="utf-8"?>
<ds:datastoreItem xmlns:ds="http://schemas.openxmlformats.org/officeDocument/2006/customXml" ds:itemID="{6DFC92EE-1E16-4B70-8791-3A366ED59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7</Characters>
  <Application>Microsoft Office Word</Application>
  <DocSecurity>0</DocSecurity>
  <Lines>17</Lines>
  <Paragraphs>4</Paragraphs>
  <ScaleCrop>false</ScaleCrop>
  <Company>LBFA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rejoindre le GEFA-LBFA 2012</dc:title>
  <dc:subject/>
  <dc:creator>Fredo</dc:creator>
  <cp:keywords/>
  <dc:description/>
  <cp:lastModifiedBy>Melissa Gillet</cp:lastModifiedBy>
  <cp:revision>4</cp:revision>
  <cp:lastPrinted>2021-10-15T07:53:00Z</cp:lastPrinted>
  <dcterms:created xsi:type="dcterms:W3CDTF">2022-12-08T18:39:00Z</dcterms:created>
  <dcterms:modified xsi:type="dcterms:W3CDTF">2022-12-09T07:56:00Z</dcterms:modified>
</cp:coreProperties>
</file>